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E7AB1" w14:textId="1991ECEB" w:rsidR="00FB1B7F" w:rsidRPr="00BA2DF4" w:rsidRDefault="00FB1B7F" w:rsidP="00A15604">
      <w:pPr>
        <w:ind w:left="5040"/>
        <w:rPr>
          <w:rFonts w:ascii="Times New Roman" w:hAnsi="Times New Roman" w:cs="Times New Roman"/>
          <w:b/>
          <w:sz w:val="20"/>
          <w:szCs w:val="20"/>
        </w:rPr>
      </w:pPr>
      <w:r w:rsidRPr="00BA2DF4">
        <w:rPr>
          <w:rFonts w:ascii="Times New Roman" w:hAnsi="Times New Roman" w:cs="Times New Roman"/>
          <w:b/>
          <w:sz w:val="20"/>
          <w:szCs w:val="20"/>
        </w:rPr>
        <w:t>ZAŁĄCZNIK NR 1 - Formularz ofertowy</w:t>
      </w:r>
    </w:p>
    <w:p w14:paraId="72D5E20E" w14:textId="77777777" w:rsidR="00FB1B7F" w:rsidRPr="00BA2DF4" w:rsidRDefault="00FB1B7F" w:rsidP="00FB1B7F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2CA1736D" w14:textId="48D5E576" w:rsidR="00F914B2" w:rsidRPr="00BA2DF4" w:rsidRDefault="00F914B2" w:rsidP="00FB1B7F">
      <w:pPr>
        <w:pStyle w:val="p"/>
        <w:rPr>
          <w:sz w:val="20"/>
          <w:szCs w:val="20"/>
        </w:rPr>
      </w:pPr>
    </w:p>
    <w:p w14:paraId="50D0CEA6" w14:textId="75949250" w:rsidR="00F914B2" w:rsidRPr="00BA2DF4" w:rsidRDefault="00F914B2" w:rsidP="00FB1B7F">
      <w:pPr>
        <w:pStyle w:val="p"/>
        <w:rPr>
          <w:sz w:val="20"/>
          <w:szCs w:val="20"/>
        </w:rPr>
      </w:pPr>
    </w:p>
    <w:p w14:paraId="66C877BF" w14:textId="77777777" w:rsidR="00F914B2" w:rsidRPr="00BA2DF4" w:rsidRDefault="00F914B2" w:rsidP="00FB1B7F">
      <w:pPr>
        <w:pStyle w:val="p"/>
        <w:rPr>
          <w:sz w:val="20"/>
          <w:szCs w:val="20"/>
        </w:rPr>
      </w:pPr>
    </w:p>
    <w:p w14:paraId="2FEE82BD" w14:textId="63C4AB77" w:rsidR="006F6CEE" w:rsidRPr="00BA2DF4" w:rsidRDefault="006F6CEE" w:rsidP="00FB1B7F">
      <w:pPr>
        <w:pStyle w:val="center"/>
        <w:rPr>
          <w:rStyle w:val="bold"/>
          <w:rFonts w:ascii="Arial Black" w:hAnsi="Arial Black"/>
          <w:sz w:val="20"/>
          <w:szCs w:val="20"/>
          <w:u w:val="single"/>
        </w:rPr>
      </w:pPr>
    </w:p>
    <w:p w14:paraId="59C32CB4" w14:textId="4012D9DE" w:rsidR="006F6CEE" w:rsidRPr="00BA2DF4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/>
        </w:rPr>
        <w:t>DANE DOTYCZĄCE WYKONAWCY:</w:t>
      </w:r>
    </w:p>
    <w:p w14:paraId="66C6F56C" w14:textId="79C22532" w:rsidR="006F6CEE" w:rsidRPr="00BA2DF4" w:rsidRDefault="006F6CEE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0"/>
          <w:szCs w:val="20"/>
          <w:u w:val="single"/>
          <w:lang w:val="pl-PL"/>
        </w:rPr>
      </w:pPr>
    </w:p>
    <w:p w14:paraId="10D3DE09" w14:textId="45CC12E5" w:rsidR="006F6CEE" w:rsidRPr="00BA2DF4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NAZWA ( w przypadku składania oferty wspólnej wymagane jest podanie </w:t>
      </w: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/>
        </w:rPr>
        <w:t>nazw</w:t>
      </w: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i</w:t>
      </w:r>
      <w:r w:rsidR="00E9415B"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 </w:t>
      </w: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pl-PL"/>
        </w:rPr>
        <w:t>adresów podmiotów składających ofertę wspólną</w:t>
      </w: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):</w:t>
      </w:r>
    </w:p>
    <w:p w14:paraId="6508E63A" w14:textId="1F24C5CA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733F7F" w14:textId="4157CD4B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606B8E23" w14:textId="4E5F3BB3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SIEDZIBA:</w:t>
      </w:r>
    </w:p>
    <w:p w14:paraId="36822648" w14:textId="314E2D18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01081" w14:textId="77777777" w:rsidR="000C22B7" w:rsidRPr="00BA2DF4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434590C5" w14:textId="67A60F3B" w:rsidR="000C22B7" w:rsidRPr="00BA2DF4" w:rsidRDefault="009756D8" w:rsidP="000C22B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USTANOWIONYM PEŁNOMOCNIKIEM DO REPREZENTOWANIA W</w:t>
      </w:r>
      <w:r w:rsidR="000C22B7"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 </w:t>
      </w: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POST</w:t>
      </w:r>
      <w:r w:rsidR="000C22B7"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Ę</w:t>
      </w: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POWANIU O UDZIELENIE ZAMÓWIENIA I/LUB ZAWARCIA UMOWY W PRZYPADKU SKŁADANIA OFERTY WSPÓLNEJ (KONSORCJUM/ SPÓŁKA CYWILNA</w:t>
      </w:r>
      <w:r w:rsidR="000C22B7"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- </w:t>
      </w:r>
      <w:r w:rsidR="000C22B7" w:rsidRPr="00BA2DF4">
        <w:rPr>
          <w:rFonts w:ascii="Times New Roman" w:hAnsi="Times New Roman" w:cs="Times New Roman"/>
          <w:sz w:val="20"/>
          <w:szCs w:val="20"/>
          <w:lang w:val="pl-PL"/>
        </w:rPr>
        <w:t>nie dotyczy spółki cywilnej, o ile upoważnienie/pełnomocnictwo do występowania w imieniu tej spółki wynika z dołączonej do oferty umowy spółki bądź wszyscy wspólnicy podpiszą ofertę)</w:t>
      </w:r>
      <w:r w:rsidR="007C0B73" w:rsidRPr="00BA2DF4">
        <w:rPr>
          <w:rFonts w:ascii="Times New Roman" w:hAnsi="Times New Roman" w:cs="Times New Roman"/>
          <w:sz w:val="20"/>
          <w:szCs w:val="20"/>
          <w:lang w:val="pl-PL"/>
        </w:rPr>
        <w:t xml:space="preserve"> jest/są</w:t>
      </w:r>
      <w:r w:rsidR="000C22B7" w:rsidRPr="00BA2DF4">
        <w:rPr>
          <w:rFonts w:ascii="Times New Roman" w:hAnsi="Times New Roman" w:cs="Times New Roman"/>
          <w:sz w:val="20"/>
          <w:szCs w:val="20"/>
          <w:lang w:val="pl-PL"/>
        </w:rPr>
        <w:t>:</w:t>
      </w:r>
    </w:p>
    <w:p w14:paraId="0250F4E3" w14:textId="7FFF9544" w:rsidR="000C22B7" w:rsidRPr="00BA2DF4" w:rsidRDefault="000C22B7" w:rsidP="000C22B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hAnsi="Times New Roman" w:cs="Times New Roman"/>
          <w:b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333D23" w14:textId="73BD2F1E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3BC59613" w14:textId="0C85BF28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NR TELEFONU/FAKSU: </w:t>
      </w:r>
    </w:p>
    <w:p w14:paraId="02031443" w14:textId="6CEBAA3D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7EEDAFA" w14:textId="77777777" w:rsidR="000C22B7" w:rsidRPr="00BA2DF4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4806C27B" w14:textId="32FFC5D7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NR NIP: ……………………………………………………………………………………</w:t>
      </w:r>
    </w:p>
    <w:p w14:paraId="1955904A" w14:textId="77777777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010866AB" w14:textId="028D2FCB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NR REGON: …………………………………………………………………………………</w:t>
      </w:r>
    </w:p>
    <w:p w14:paraId="7D6F281A" w14:textId="2C6277D7" w:rsidR="00E9415B" w:rsidRPr="00BA2DF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534BAEE0" w14:textId="4269E525" w:rsidR="004E098E" w:rsidRPr="00BA2DF4" w:rsidRDefault="00E9415B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ADRES E-MAIL: ……………………………………………………………………………</w:t>
      </w:r>
    </w:p>
    <w:p w14:paraId="60643D6F" w14:textId="77777777" w:rsidR="000A61A3" w:rsidRPr="00BA2DF4" w:rsidRDefault="000A61A3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73888592" w14:textId="50CC1C90" w:rsidR="000A61A3" w:rsidRPr="00BA2DF4" w:rsidRDefault="000A61A3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BA2DF4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ADRES SKRZYNKI E-PUAP:………………………………………………………………</w:t>
      </w:r>
    </w:p>
    <w:p w14:paraId="7AE454ED" w14:textId="77777777" w:rsidR="00AE2C59" w:rsidRPr="00BA2DF4" w:rsidRDefault="00AE2C59" w:rsidP="00AE2C59">
      <w:pPr>
        <w:widowControl w:val="0"/>
        <w:autoSpaceDE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170A9A9" w14:textId="77777777" w:rsidR="00AE2C59" w:rsidRPr="00BA2DF4" w:rsidRDefault="00AE2C59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618F6AB9" w14:textId="77777777" w:rsidR="004E098E" w:rsidRPr="00BA2DF4" w:rsidRDefault="004E098E" w:rsidP="008930E9">
      <w:pPr>
        <w:pStyle w:val="center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7D0AFC5" w14:textId="0FB5ADAC" w:rsidR="008E2BCD" w:rsidRPr="00BA2DF4" w:rsidRDefault="008E2BCD" w:rsidP="008930E9">
      <w:pPr>
        <w:pStyle w:val="center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2DF4">
        <w:rPr>
          <w:rFonts w:ascii="Times New Roman" w:hAnsi="Times New Roman" w:cs="Times New Roman"/>
          <w:bCs/>
          <w:sz w:val="20"/>
          <w:szCs w:val="20"/>
        </w:rPr>
        <w:t>Nawiązując do ogłoszenia o udzielenie zamówienia publicznego na</w:t>
      </w:r>
      <w:r w:rsidR="003B6294" w:rsidRPr="00BA2DF4">
        <w:rPr>
          <w:rFonts w:ascii="Times New Roman" w:hAnsi="Times New Roman" w:cs="Times New Roman"/>
          <w:bCs/>
          <w:sz w:val="20"/>
          <w:szCs w:val="20"/>
        </w:rPr>
        <w:t xml:space="preserve"> zamówienie pn.</w:t>
      </w:r>
      <w:r w:rsidRPr="00BA2DF4">
        <w:rPr>
          <w:rFonts w:ascii="Times New Roman" w:hAnsi="Times New Roman" w:cs="Times New Roman"/>
          <w:bCs/>
          <w:sz w:val="20"/>
          <w:szCs w:val="20"/>
        </w:rPr>
        <w:t>:</w:t>
      </w:r>
    </w:p>
    <w:p w14:paraId="47D4567B" w14:textId="77777777" w:rsidR="00B6798A" w:rsidRPr="00A15604" w:rsidRDefault="00B6798A" w:rsidP="008930E9">
      <w:pPr>
        <w:pStyle w:val="cent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A1EFCA" w14:textId="61ED2A52" w:rsidR="000B7B42" w:rsidRDefault="009B061F" w:rsidP="009B061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C5263">
        <w:rPr>
          <w:rFonts w:eastAsia="Arial Narrow"/>
          <w:b/>
          <w:bCs/>
          <w:snapToGrid w:val="0"/>
          <w:sz w:val="20"/>
          <w:szCs w:val="20"/>
        </w:rPr>
        <w:t>„</w:t>
      </w:r>
      <w:r w:rsidRPr="008C5263">
        <w:rPr>
          <w:b/>
          <w:bCs/>
          <w:sz w:val="20"/>
          <w:szCs w:val="20"/>
        </w:rPr>
        <w:t>Usługa ubezpieczenia majątku i interesu majątkowego oraz ubezpieczenie pojazdów Gminy Poniec”</w:t>
      </w:r>
    </w:p>
    <w:p w14:paraId="5B0F3738" w14:textId="77777777" w:rsidR="009B061F" w:rsidRPr="009B061F" w:rsidRDefault="009B061F" w:rsidP="009B061F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F1493A3" w14:textId="77777777" w:rsidR="004656ED" w:rsidRDefault="004656ED" w:rsidP="000B7B42">
      <w:pPr>
        <w:pStyle w:val="justify"/>
        <w:rPr>
          <w:rFonts w:ascii="Arial" w:hAnsi="Arial" w:cs="Arial"/>
          <w:bCs/>
          <w:sz w:val="20"/>
          <w:szCs w:val="20"/>
        </w:rPr>
      </w:pPr>
    </w:p>
    <w:p w14:paraId="73060F1D" w14:textId="1814552E" w:rsidR="000B7B42" w:rsidRPr="00BA2DF4" w:rsidRDefault="000B7B42" w:rsidP="000B7B42">
      <w:pPr>
        <w:pStyle w:val="justify"/>
        <w:rPr>
          <w:rFonts w:ascii="Arial" w:hAnsi="Arial" w:cs="Arial"/>
          <w:bCs/>
          <w:sz w:val="20"/>
          <w:szCs w:val="20"/>
        </w:rPr>
      </w:pPr>
      <w:r w:rsidRPr="00BA2DF4">
        <w:rPr>
          <w:rFonts w:ascii="Arial" w:hAnsi="Arial" w:cs="Arial"/>
          <w:bCs/>
          <w:sz w:val="20"/>
          <w:szCs w:val="20"/>
        </w:rPr>
        <w:t>niniejszym oferuję/my wykonanie zadania o zakresie i warunkach określonych w dokumentach zamówienia za cenę:</w:t>
      </w:r>
    </w:p>
    <w:p w14:paraId="7BCB554E" w14:textId="77777777" w:rsidR="000B7B42" w:rsidRDefault="000B7B42" w:rsidP="000B7B42">
      <w:pPr>
        <w:pStyle w:val="justify"/>
        <w:rPr>
          <w:rStyle w:val="bold"/>
          <w:rFonts w:ascii="Arial" w:hAnsi="Arial" w:cs="Arial"/>
          <w:b w:val="0"/>
          <w:bCs/>
          <w:sz w:val="20"/>
          <w:szCs w:val="20"/>
        </w:rPr>
      </w:pPr>
    </w:p>
    <w:p w14:paraId="52999A2E" w14:textId="2C9B8B9F" w:rsidR="009B061F" w:rsidRPr="009B061F" w:rsidRDefault="009B061F" w:rsidP="000B7B42">
      <w:pPr>
        <w:pStyle w:val="justify"/>
        <w:rPr>
          <w:rStyle w:val="bold"/>
          <w:rFonts w:ascii="Arial" w:hAnsi="Arial" w:cs="Arial"/>
          <w:color w:val="FF0000"/>
          <w:sz w:val="20"/>
          <w:szCs w:val="20"/>
          <w:u w:val="single"/>
        </w:rPr>
      </w:pPr>
      <w:r w:rsidRPr="009B061F">
        <w:rPr>
          <w:rStyle w:val="bold"/>
          <w:rFonts w:ascii="Arial" w:hAnsi="Arial" w:cs="Arial"/>
          <w:color w:val="FF0000"/>
          <w:sz w:val="20"/>
          <w:szCs w:val="20"/>
          <w:u w:val="single"/>
        </w:rPr>
        <w:t>Dla części A</w:t>
      </w:r>
      <w:r w:rsidR="00B221CE">
        <w:rPr>
          <w:rStyle w:val="bold"/>
          <w:rFonts w:ascii="Arial" w:hAnsi="Arial" w:cs="Arial"/>
          <w:color w:val="FF0000"/>
          <w:sz w:val="20"/>
          <w:szCs w:val="20"/>
          <w:u w:val="single"/>
        </w:rPr>
        <w:t xml:space="preserve"> – ubezpieczenie majątku i interesu majątkowego Gminy Poniec</w:t>
      </w:r>
      <w:r w:rsidRPr="009B061F">
        <w:rPr>
          <w:rStyle w:val="bold"/>
          <w:rFonts w:ascii="Arial" w:hAnsi="Arial" w:cs="Arial"/>
          <w:color w:val="FF0000"/>
          <w:sz w:val="20"/>
          <w:szCs w:val="20"/>
          <w:u w:val="single"/>
        </w:rPr>
        <w:t>:</w:t>
      </w:r>
    </w:p>
    <w:p w14:paraId="6799CC1E" w14:textId="77777777" w:rsidR="009B061F" w:rsidRPr="00BA2DF4" w:rsidRDefault="009B061F" w:rsidP="000B7B42">
      <w:pPr>
        <w:pStyle w:val="justify"/>
        <w:rPr>
          <w:rFonts w:ascii="Arial" w:hAnsi="Arial" w:cs="Arial"/>
          <w:b/>
          <w:sz w:val="20"/>
          <w:szCs w:val="20"/>
          <w:u w:val="single"/>
        </w:rPr>
      </w:pPr>
    </w:p>
    <w:p w14:paraId="42948E77" w14:textId="77777777" w:rsidR="000B7B42" w:rsidRPr="00BA2DF4" w:rsidRDefault="000B7B42" w:rsidP="000B7B42">
      <w:pPr>
        <w:rPr>
          <w:b/>
          <w:bCs/>
          <w:sz w:val="20"/>
          <w:szCs w:val="20"/>
        </w:rPr>
      </w:pPr>
      <w:r w:rsidRPr="00BA2DF4">
        <w:rPr>
          <w:b/>
          <w:bCs/>
          <w:sz w:val="20"/>
          <w:szCs w:val="20"/>
        </w:rPr>
        <w:t xml:space="preserve">(cena netto) ……………………… PLN, </w:t>
      </w:r>
    </w:p>
    <w:p w14:paraId="582A5241" w14:textId="77777777" w:rsidR="000B7B42" w:rsidRPr="00BA2DF4" w:rsidRDefault="000B7B42" w:rsidP="000B7B42">
      <w:pPr>
        <w:rPr>
          <w:sz w:val="20"/>
          <w:szCs w:val="20"/>
        </w:rPr>
      </w:pPr>
    </w:p>
    <w:p w14:paraId="6AA27E73" w14:textId="77777777" w:rsidR="000B7B42" w:rsidRPr="00BA2DF4" w:rsidRDefault="000B7B42" w:rsidP="000B7B42">
      <w:pPr>
        <w:rPr>
          <w:sz w:val="20"/>
          <w:szCs w:val="20"/>
        </w:rPr>
      </w:pPr>
      <w:r w:rsidRPr="00BA2DF4">
        <w:rPr>
          <w:sz w:val="20"/>
          <w:szCs w:val="20"/>
        </w:rPr>
        <w:t>słownie:……………………………………………………………………………………………………………………………………………………………………………………………</w:t>
      </w:r>
    </w:p>
    <w:p w14:paraId="76D9DEC3" w14:textId="77777777" w:rsidR="000B7B42" w:rsidRPr="00BA2DF4" w:rsidRDefault="000B7B42" w:rsidP="000B7B42">
      <w:pPr>
        <w:rPr>
          <w:sz w:val="20"/>
          <w:szCs w:val="20"/>
        </w:rPr>
      </w:pPr>
    </w:p>
    <w:p w14:paraId="1F43C8A4" w14:textId="77777777" w:rsidR="000B7B42" w:rsidRPr="00BA2DF4" w:rsidRDefault="000B7B42" w:rsidP="000B7B42">
      <w:pPr>
        <w:rPr>
          <w:sz w:val="20"/>
          <w:szCs w:val="20"/>
        </w:rPr>
      </w:pPr>
    </w:p>
    <w:p w14:paraId="06750157" w14:textId="77777777" w:rsidR="000B7B42" w:rsidRPr="00BA2DF4" w:rsidRDefault="000B7B42" w:rsidP="000B7B42">
      <w:pPr>
        <w:rPr>
          <w:sz w:val="20"/>
          <w:szCs w:val="20"/>
        </w:rPr>
      </w:pPr>
      <w:r w:rsidRPr="00BA2DF4">
        <w:rPr>
          <w:sz w:val="20"/>
          <w:szCs w:val="20"/>
        </w:rPr>
        <w:t>Podatek VAT  ........% tj.   ...................................... zł</w:t>
      </w:r>
    </w:p>
    <w:p w14:paraId="51C11E34" w14:textId="77777777" w:rsidR="000B7B42" w:rsidRPr="00BA2DF4" w:rsidRDefault="000B7B42" w:rsidP="000B7B42">
      <w:pPr>
        <w:rPr>
          <w:sz w:val="20"/>
          <w:szCs w:val="20"/>
        </w:rPr>
      </w:pPr>
    </w:p>
    <w:p w14:paraId="78B0822F" w14:textId="77777777" w:rsidR="000B7B42" w:rsidRPr="00BA2DF4" w:rsidRDefault="000B7B42" w:rsidP="000B7B42">
      <w:pPr>
        <w:rPr>
          <w:sz w:val="20"/>
          <w:szCs w:val="20"/>
        </w:rPr>
      </w:pPr>
      <w:r w:rsidRPr="00BA2DF4">
        <w:rPr>
          <w:sz w:val="20"/>
          <w:szCs w:val="20"/>
        </w:rPr>
        <w:t>(słownie:.................................................................................................................................)</w:t>
      </w:r>
    </w:p>
    <w:p w14:paraId="267F485A" w14:textId="77777777" w:rsidR="000B7B42" w:rsidRPr="00BA2DF4" w:rsidRDefault="000B7B42" w:rsidP="000B7B42">
      <w:pPr>
        <w:rPr>
          <w:sz w:val="20"/>
          <w:szCs w:val="20"/>
        </w:rPr>
      </w:pPr>
    </w:p>
    <w:p w14:paraId="7C076129" w14:textId="77777777" w:rsidR="000B7B42" w:rsidRPr="00BA2DF4" w:rsidRDefault="000B7B42" w:rsidP="000B7B42">
      <w:pPr>
        <w:rPr>
          <w:sz w:val="20"/>
          <w:szCs w:val="20"/>
        </w:rPr>
      </w:pPr>
    </w:p>
    <w:p w14:paraId="42275223" w14:textId="77777777" w:rsidR="000B7B42" w:rsidRPr="00BA2DF4" w:rsidRDefault="000B7B42" w:rsidP="000B7B42">
      <w:pPr>
        <w:rPr>
          <w:b/>
          <w:bCs/>
          <w:sz w:val="20"/>
          <w:szCs w:val="20"/>
        </w:rPr>
      </w:pPr>
      <w:r w:rsidRPr="00BA2DF4">
        <w:rPr>
          <w:b/>
          <w:bCs/>
          <w:sz w:val="20"/>
          <w:szCs w:val="20"/>
        </w:rPr>
        <w:t xml:space="preserve">(cena brutto) ……………………… PLN, </w:t>
      </w:r>
    </w:p>
    <w:p w14:paraId="7986E672" w14:textId="77777777" w:rsidR="000B7B42" w:rsidRPr="00BA2DF4" w:rsidRDefault="000B7B42" w:rsidP="000B7B42">
      <w:pPr>
        <w:rPr>
          <w:sz w:val="20"/>
          <w:szCs w:val="20"/>
        </w:rPr>
      </w:pPr>
    </w:p>
    <w:p w14:paraId="4743AC88" w14:textId="77777777" w:rsidR="000B7B42" w:rsidRPr="00BA2DF4" w:rsidRDefault="000B7B42" w:rsidP="000B7B42">
      <w:pPr>
        <w:rPr>
          <w:sz w:val="20"/>
          <w:szCs w:val="20"/>
        </w:rPr>
      </w:pPr>
      <w:r w:rsidRPr="00BA2DF4">
        <w:rPr>
          <w:sz w:val="20"/>
          <w:szCs w:val="20"/>
        </w:rPr>
        <w:t>słownie: ………………………………………………………………………………………………………………………………………….............…………………………………………………</w:t>
      </w:r>
    </w:p>
    <w:p w14:paraId="0A3EC6D5" w14:textId="77777777" w:rsidR="000B7B42" w:rsidRDefault="000B7B42" w:rsidP="000B7B42">
      <w:pPr>
        <w:spacing w:line="240" w:lineRule="auto"/>
        <w:ind w:left="705" w:right="28" w:hanging="705"/>
        <w:jc w:val="both"/>
        <w:rPr>
          <w:rFonts w:eastAsia="Times New Roman"/>
          <w:sz w:val="20"/>
          <w:szCs w:val="20"/>
          <w:lang w:val="pl-PL"/>
        </w:rPr>
      </w:pPr>
    </w:p>
    <w:p w14:paraId="1FA61180" w14:textId="3A5FFE0E" w:rsidR="009B061F" w:rsidRPr="00B221CE" w:rsidRDefault="009B061F" w:rsidP="00B221CE">
      <w:pPr>
        <w:rPr>
          <w:rFonts w:eastAsia="Times New Roman"/>
          <w:b/>
          <w:bCs/>
          <w:sz w:val="20"/>
          <w:szCs w:val="20"/>
          <w:u w:val="single"/>
          <w:lang w:val="pl-PL"/>
        </w:rPr>
      </w:pPr>
      <w:r w:rsidRPr="00B221CE">
        <w:rPr>
          <w:rFonts w:eastAsia="Times New Roman"/>
          <w:b/>
          <w:bCs/>
          <w:color w:val="FF0000"/>
          <w:sz w:val="20"/>
          <w:szCs w:val="20"/>
          <w:u w:val="single"/>
          <w:lang w:val="pl-PL"/>
        </w:rPr>
        <w:t>Dla części B</w:t>
      </w:r>
      <w:r w:rsidR="00B221CE" w:rsidRPr="00B221CE">
        <w:rPr>
          <w:rFonts w:eastAsia="Times New Roman"/>
          <w:b/>
          <w:bCs/>
          <w:color w:val="FF0000"/>
          <w:sz w:val="20"/>
          <w:szCs w:val="20"/>
          <w:u w:val="single"/>
          <w:lang w:val="pl-PL"/>
        </w:rPr>
        <w:t xml:space="preserve"> - </w:t>
      </w:r>
      <w:r w:rsidRPr="00B221CE">
        <w:rPr>
          <w:rFonts w:eastAsia="Times New Roman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="00B221CE" w:rsidRPr="00B221CE">
        <w:rPr>
          <w:rFonts w:eastAsia="Times New Roman"/>
          <w:b/>
          <w:bCs/>
          <w:color w:val="FF0000"/>
          <w:sz w:val="20"/>
          <w:szCs w:val="20"/>
          <w:u w:val="single"/>
          <w:lang w:val="pl-PL"/>
        </w:rPr>
        <w:t>ubezpieczenie pojazdów w zakresie OC, AC, NNW, Assistance Gminy Ponie</w:t>
      </w:r>
      <w:r w:rsidR="00B221CE" w:rsidRPr="00B221CE">
        <w:rPr>
          <w:rFonts w:eastAsia="Times New Roman"/>
          <w:b/>
          <w:bCs/>
          <w:color w:val="FF0000"/>
          <w:sz w:val="20"/>
          <w:szCs w:val="20"/>
          <w:u w:val="single"/>
          <w:lang w:val="pl-PL"/>
        </w:rPr>
        <w:t>c</w:t>
      </w:r>
      <w:r w:rsidRPr="00B221CE">
        <w:rPr>
          <w:rFonts w:eastAsia="Times New Roman"/>
          <w:b/>
          <w:bCs/>
          <w:color w:val="FF0000"/>
          <w:sz w:val="20"/>
          <w:szCs w:val="20"/>
          <w:u w:val="single"/>
          <w:lang w:val="pl-PL"/>
        </w:rPr>
        <w:t>:</w:t>
      </w:r>
    </w:p>
    <w:p w14:paraId="6A49C1BD" w14:textId="77777777" w:rsidR="009B061F" w:rsidRDefault="009B061F" w:rsidP="000B7B42">
      <w:pPr>
        <w:spacing w:line="240" w:lineRule="auto"/>
        <w:ind w:left="705" w:right="28" w:hanging="705"/>
        <w:jc w:val="both"/>
        <w:rPr>
          <w:rFonts w:eastAsia="Times New Roman"/>
          <w:b/>
          <w:bCs/>
          <w:color w:val="FF0000"/>
          <w:sz w:val="20"/>
          <w:szCs w:val="20"/>
          <w:u w:val="single"/>
          <w:lang w:val="pl-PL"/>
        </w:rPr>
      </w:pPr>
    </w:p>
    <w:p w14:paraId="075E6B0F" w14:textId="77777777" w:rsidR="009B061F" w:rsidRPr="00BA2DF4" w:rsidRDefault="009B061F" w:rsidP="009B061F">
      <w:pPr>
        <w:rPr>
          <w:b/>
          <w:bCs/>
          <w:sz w:val="20"/>
          <w:szCs w:val="20"/>
        </w:rPr>
      </w:pPr>
      <w:r w:rsidRPr="00BA2DF4">
        <w:rPr>
          <w:b/>
          <w:bCs/>
          <w:sz w:val="20"/>
          <w:szCs w:val="20"/>
        </w:rPr>
        <w:t xml:space="preserve">(cena netto) ……………………… PLN, </w:t>
      </w:r>
    </w:p>
    <w:p w14:paraId="4C3DC2A4" w14:textId="77777777" w:rsidR="009B061F" w:rsidRPr="00BA2DF4" w:rsidRDefault="009B061F" w:rsidP="009B061F">
      <w:pPr>
        <w:rPr>
          <w:sz w:val="20"/>
          <w:szCs w:val="20"/>
        </w:rPr>
      </w:pPr>
    </w:p>
    <w:p w14:paraId="7860DD26" w14:textId="77777777" w:rsidR="009B061F" w:rsidRPr="00BA2DF4" w:rsidRDefault="009B061F" w:rsidP="009B061F">
      <w:pPr>
        <w:rPr>
          <w:sz w:val="20"/>
          <w:szCs w:val="20"/>
        </w:rPr>
      </w:pPr>
      <w:r w:rsidRPr="00BA2DF4">
        <w:rPr>
          <w:sz w:val="20"/>
          <w:szCs w:val="20"/>
        </w:rPr>
        <w:t>słownie:……………………………………………………………………………………………………………………………………………………………………………………………</w:t>
      </w:r>
    </w:p>
    <w:p w14:paraId="3710F743" w14:textId="77777777" w:rsidR="009B061F" w:rsidRPr="00BA2DF4" w:rsidRDefault="009B061F" w:rsidP="009B061F">
      <w:pPr>
        <w:rPr>
          <w:sz w:val="20"/>
          <w:szCs w:val="20"/>
        </w:rPr>
      </w:pPr>
    </w:p>
    <w:p w14:paraId="20EA93F1" w14:textId="77777777" w:rsidR="009B061F" w:rsidRPr="00BA2DF4" w:rsidRDefault="009B061F" w:rsidP="009B061F">
      <w:pPr>
        <w:rPr>
          <w:sz w:val="20"/>
          <w:szCs w:val="20"/>
        </w:rPr>
      </w:pPr>
    </w:p>
    <w:p w14:paraId="623A4CC8" w14:textId="77777777" w:rsidR="009B061F" w:rsidRPr="00BA2DF4" w:rsidRDefault="009B061F" w:rsidP="009B061F">
      <w:pPr>
        <w:rPr>
          <w:sz w:val="20"/>
          <w:szCs w:val="20"/>
        </w:rPr>
      </w:pPr>
      <w:r w:rsidRPr="00BA2DF4">
        <w:rPr>
          <w:sz w:val="20"/>
          <w:szCs w:val="20"/>
        </w:rPr>
        <w:t>Podatek VAT  ........% tj.   ...................................... zł</w:t>
      </w:r>
    </w:p>
    <w:p w14:paraId="71A07264" w14:textId="77777777" w:rsidR="009B061F" w:rsidRPr="00BA2DF4" w:rsidRDefault="009B061F" w:rsidP="009B061F">
      <w:pPr>
        <w:rPr>
          <w:sz w:val="20"/>
          <w:szCs w:val="20"/>
        </w:rPr>
      </w:pPr>
    </w:p>
    <w:p w14:paraId="33514916" w14:textId="77777777" w:rsidR="009B061F" w:rsidRPr="00BA2DF4" w:rsidRDefault="009B061F" w:rsidP="009B061F">
      <w:pPr>
        <w:rPr>
          <w:sz w:val="20"/>
          <w:szCs w:val="20"/>
        </w:rPr>
      </w:pPr>
      <w:r w:rsidRPr="00BA2DF4">
        <w:rPr>
          <w:sz w:val="20"/>
          <w:szCs w:val="20"/>
        </w:rPr>
        <w:t>(słownie:.................................................................................................................................)</w:t>
      </w:r>
    </w:p>
    <w:p w14:paraId="506D940D" w14:textId="77777777" w:rsidR="009B061F" w:rsidRPr="00BA2DF4" w:rsidRDefault="009B061F" w:rsidP="009B061F">
      <w:pPr>
        <w:rPr>
          <w:sz w:val="20"/>
          <w:szCs w:val="20"/>
        </w:rPr>
      </w:pPr>
    </w:p>
    <w:p w14:paraId="16D5A65E" w14:textId="77777777" w:rsidR="009B061F" w:rsidRPr="00BA2DF4" w:rsidRDefault="009B061F" w:rsidP="009B061F">
      <w:pPr>
        <w:rPr>
          <w:sz w:val="20"/>
          <w:szCs w:val="20"/>
        </w:rPr>
      </w:pPr>
    </w:p>
    <w:p w14:paraId="1D5C305A" w14:textId="77777777" w:rsidR="009B061F" w:rsidRPr="00BA2DF4" w:rsidRDefault="009B061F" w:rsidP="009B061F">
      <w:pPr>
        <w:rPr>
          <w:b/>
          <w:bCs/>
          <w:sz w:val="20"/>
          <w:szCs w:val="20"/>
        </w:rPr>
      </w:pPr>
      <w:r w:rsidRPr="00BA2DF4">
        <w:rPr>
          <w:b/>
          <w:bCs/>
          <w:sz w:val="20"/>
          <w:szCs w:val="20"/>
        </w:rPr>
        <w:t xml:space="preserve">(cena brutto) ……………………… PLN, </w:t>
      </w:r>
    </w:p>
    <w:p w14:paraId="74B7BC1E" w14:textId="77777777" w:rsidR="009B061F" w:rsidRPr="00BA2DF4" w:rsidRDefault="009B061F" w:rsidP="009B061F">
      <w:pPr>
        <w:rPr>
          <w:sz w:val="20"/>
          <w:szCs w:val="20"/>
        </w:rPr>
      </w:pPr>
    </w:p>
    <w:p w14:paraId="47B8B96B" w14:textId="77777777" w:rsidR="009B061F" w:rsidRPr="00BA2DF4" w:rsidRDefault="009B061F" w:rsidP="009B061F">
      <w:pPr>
        <w:rPr>
          <w:sz w:val="20"/>
          <w:szCs w:val="20"/>
        </w:rPr>
      </w:pPr>
      <w:r w:rsidRPr="00BA2DF4">
        <w:rPr>
          <w:sz w:val="20"/>
          <w:szCs w:val="20"/>
        </w:rPr>
        <w:t>słownie: ………………………………………………………………………………………………………………………………………….............…………………………………………………</w:t>
      </w:r>
    </w:p>
    <w:p w14:paraId="7E330BF3" w14:textId="77777777" w:rsidR="009B061F" w:rsidRDefault="009B061F" w:rsidP="000B7B42">
      <w:pPr>
        <w:spacing w:line="240" w:lineRule="auto"/>
        <w:ind w:left="705" w:right="28" w:hanging="705"/>
        <w:jc w:val="both"/>
        <w:rPr>
          <w:rFonts w:eastAsia="Times New Roman"/>
          <w:b/>
          <w:bCs/>
          <w:color w:val="FF0000"/>
          <w:sz w:val="20"/>
          <w:szCs w:val="20"/>
          <w:u w:val="single"/>
          <w:lang w:val="pl-PL"/>
        </w:rPr>
      </w:pPr>
    </w:p>
    <w:p w14:paraId="755D77F6" w14:textId="77777777" w:rsidR="009B061F" w:rsidRDefault="009B061F" w:rsidP="000B7B42">
      <w:pPr>
        <w:spacing w:line="240" w:lineRule="auto"/>
        <w:ind w:left="705" w:right="28" w:hanging="705"/>
        <w:jc w:val="both"/>
        <w:rPr>
          <w:rFonts w:eastAsia="Times New Roman"/>
          <w:b/>
          <w:bCs/>
          <w:color w:val="FF0000"/>
          <w:sz w:val="20"/>
          <w:szCs w:val="20"/>
          <w:u w:val="single"/>
          <w:lang w:val="pl-PL"/>
        </w:rPr>
      </w:pPr>
    </w:p>
    <w:p w14:paraId="4F2F5A1E" w14:textId="77777777" w:rsidR="009B061F" w:rsidRDefault="009B061F" w:rsidP="000B7B42">
      <w:pPr>
        <w:spacing w:line="240" w:lineRule="auto"/>
        <w:ind w:left="705" w:right="28" w:hanging="705"/>
        <w:jc w:val="both"/>
        <w:rPr>
          <w:rFonts w:eastAsia="Times New Roman"/>
          <w:b/>
          <w:bCs/>
          <w:color w:val="FF0000"/>
          <w:sz w:val="20"/>
          <w:szCs w:val="20"/>
          <w:u w:val="single"/>
          <w:lang w:val="pl-PL"/>
        </w:rPr>
      </w:pPr>
    </w:p>
    <w:p w14:paraId="4DF18621" w14:textId="77777777" w:rsidR="009B061F" w:rsidRPr="009B061F" w:rsidRDefault="009B061F" w:rsidP="000B7B42">
      <w:pPr>
        <w:spacing w:line="240" w:lineRule="auto"/>
        <w:ind w:left="705" w:right="28" w:hanging="705"/>
        <w:jc w:val="both"/>
        <w:rPr>
          <w:rFonts w:eastAsia="Times New Roman"/>
          <w:b/>
          <w:bCs/>
          <w:color w:val="FF0000"/>
          <w:sz w:val="20"/>
          <w:szCs w:val="20"/>
          <w:u w:val="single"/>
          <w:lang w:val="pl-PL"/>
        </w:rPr>
      </w:pPr>
    </w:p>
    <w:p w14:paraId="2DE6810A" w14:textId="77777777" w:rsidR="009B061F" w:rsidRPr="00BA2DF4" w:rsidRDefault="009B061F" w:rsidP="000B7B42">
      <w:pPr>
        <w:spacing w:line="240" w:lineRule="auto"/>
        <w:ind w:left="705" w:right="28" w:hanging="705"/>
        <w:jc w:val="both"/>
        <w:rPr>
          <w:rFonts w:eastAsia="Times New Roman"/>
          <w:sz w:val="20"/>
          <w:szCs w:val="20"/>
          <w:lang w:val="pl-PL"/>
        </w:rPr>
      </w:pPr>
    </w:p>
    <w:p w14:paraId="255EA2A9" w14:textId="77777777" w:rsidR="000B7B42" w:rsidRPr="00BA2DF4" w:rsidRDefault="000B7B42" w:rsidP="000B7B42">
      <w:pPr>
        <w:ind w:left="284"/>
        <w:rPr>
          <w:bCs/>
          <w:sz w:val="20"/>
          <w:szCs w:val="20"/>
        </w:rPr>
      </w:pPr>
      <w:r w:rsidRPr="00BA2DF4">
        <w:rPr>
          <w:b/>
          <w:sz w:val="20"/>
          <w:szCs w:val="20"/>
        </w:rPr>
        <w:lastRenderedPageBreak/>
        <w:t>Pozostałe informacje dot. zaproponowanej ceny:</w:t>
      </w:r>
      <w:r w:rsidRPr="00BA2DF4">
        <w:rPr>
          <w:b/>
          <w:sz w:val="20"/>
          <w:szCs w:val="20"/>
        </w:rPr>
        <w:br/>
      </w:r>
    </w:p>
    <w:p w14:paraId="3A92F999" w14:textId="77777777" w:rsidR="000B7B42" w:rsidRPr="00BA2DF4" w:rsidRDefault="000B7B42" w:rsidP="000B7B42">
      <w:pPr>
        <w:ind w:left="284"/>
        <w:rPr>
          <w:b/>
          <w:sz w:val="20"/>
          <w:szCs w:val="20"/>
        </w:rPr>
      </w:pPr>
      <w:r w:rsidRPr="00BA2DF4">
        <w:rPr>
          <w:bCs/>
          <w:sz w:val="20"/>
          <w:szCs w:val="20"/>
        </w:rPr>
        <w:t>Oświadczam, że złożona oferta:</w:t>
      </w:r>
    </w:p>
    <w:p w14:paraId="337E3202" w14:textId="77777777" w:rsidR="000B7B42" w:rsidRPr="00BA2DF4" w:rsidRDefault="000B7B42" w:rsidP="000B7B42">
      <w:pPr>
        <w:ind w:left="993" w:hanging="273"/>
        <w:jc w:val="both"/>
        <w:rPr>
          <w:bCs/>
          <w:sz w:val="20"/>
          <w:szCs w:val="20"/>
        </w:rPr>
      </w:pPr>
      <w:r w:rsidRPr="00BA2DF4">
        <w:rPr>
          <w:sz w:val="20"/>
          <w:szCs w:val="20"/>
        </w:rPr>
        <w:sym w:font="Wingdings 2" w:char="F0A3"/>
      </w:r>
      <w:r w:rsidRPr="00BA2DF4">
        <w:rPr>
          <w:sz w:val="20"/>
          <w:szCs w:val="20"/>
        </w:rPr>
        <w:t xml:space="preserve"> </w:t>
      </w:r>
      <w:r w:rsidRPr="00BA2DF4">
        <w:rPr>
          <w:bCs/>
          <w:sz w:val="20"/>
          <w:szCs w:val="20"/>
        </w:rPr>
        <w:t>nie prowadzi do powstania u Zamawiającego obowiązku podatkowego zgodnie z przepisami ustawy o podatku od towarów i usług,</w:t>
      </w:r>
    </w:p>
    <w:p w14:paraId="0B513EE3" w14:textId="77777777" w:rsidR="000B7B42" w:rsidRPr="00BA2DF4" w:rsidRDefault="000B7B42" w:rsidP="000B7B42">
      <w:pPr>
        <w:ind w:left="993" w:hanging="284"/>
        <w:jc w:val="both"/>
        <w:rPr>
          <w:bCs/>
          <w:sz w:val="20"/>
          <w:szCs w:val="20"/>
        </w:rPr>
      </w:pPr>
      <w:r w:rsidRPr="00BA2DF4">
        <w:rPr>
          <w:sz w:val="20"/>
          <w:szCs w:val="20"/>
        </w:rPr>
        <w:sym w:font="Wingdings 2" w:char="F0A3"/>
      </w:r>
      <w:r w:rsidRPr="00BA2DF4">
        <w:rPr>
          <w:sz w:val="20"/>
          <w:szCs w:val="20"/>
        </w:rPr>
        <w:t xml:space="preserve"> </w:t>
      </w:r>
      <w:r w:rsidRPr="00BA2DF4">
        <w:rPr>
          <w:bCs/>
          <w:sz w:val="20"/>
          <w:szCs w:val="20"/>
        </w:rPr>
        <w:t>prowadzi do powstania u Zamawiającego obowiązku podatkowego zgodnie z przepisami ustawy o podatku od towarów i usług, jednocześnie wskazując:</w:t>
      </w:r>
    </w:p>
    <w:p w14:paraId="46E63ADE" w14:textId="77777777" w:rsidR="000B7B42" w:rsidRPr="00BA2DF4" w:rsidRDefault="000B7B42" w:rsidP="000B7B42">
      <w:pPr>
        <w:ind w:left="1080"/>
        <w:jc w:val="both"/>
        <w:rPr>
          <w:bCs/>
          <w:sz w:val="20"/>
          <w:szCs w:val="20"/>
        </w:rPr>
      </w:pPr>
    </w:p>
    <w:tbl>
      <w:tblPr>
        <w:tblW w:w="9288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936"/>
        <w:gridCol w:w="2977"/>
        <w:gridCol w:w="2801"/>
      </w:tblGrid>
      <w:tr w:rsidR="000B7B42" w:rsidRPr="00BA2DF4" w14:paraId="486D921A" w14:textId="77777777" w:rsidTr="000B7B42">
        <w:trPr>
          <w:trHeight w:val="529"/>
        </w:trPr>
        <w:tc>
          <w:tcPr>
            <w:tcW w:w="574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  <w:hideMark/>
          </w:tcPr>
          <w:p w14:paraId="096D3D87" w14:textId="77777777" w:rsidR="000B7B42" w:rsidRPr="00BA2DF4" w:rsidRDefault="000B7B42" w:rsidP="001113B0">
            <w:pPr>
              <w:jc w:val="center"/>
              <w:rPr>
                <w:bCs/>
                <w:sz w:val="20"/>
                <w:szCs w:val="20"/>
              </w:rPr>
            </w:pPr>
            <w:r w:rsidRPr="00BA2DF4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  <w:hideMark/>
          </w:tcPr>
          <w:p w14:paraId="3EDE2694" w14:textId="77777777" w:rsidR="000B7B42" w:rsidRPr="00BA2DF4" w:rsidRDefault="000B7B42" w:rsidP="001113B0">
            <w:pPr>
              <w:jc w:val="center"/>
              <w:rPr>
                <w:bCs/>
                <w:sz w:val="20"/>
                <w:szCs w:val="20"/>
              </w:rPr>
            </w:pPr>
            <w:r w:rsidRPr="00BA2DF4">
              <w:rPr>
                <w:bCs/>
                <w:sz w:val="20"/>
                <w:szCs w:val="20"/>
              </w:rPr>
              <w:t xml:space="preserve">Nazwa (rodzaj) </w:t>
            </w:r>
            <w:r w:rsidRPr="00BA2DF4">
              <w:rPr>
                <w:bCs/>
                <w:sz w:val="20"/>
                <w:szCs w:val="20"/>
              </w:rPr>
              <w:br/>
              <w:t>towaru lub usług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  <w:hideMark/>
          </w:tcPr>
          <w:p w14:paraId="6B7AE0FE" w14:textId="77777777" w:rsidR="000B7B42" w:rsidRPr="00BA2DF4" w:rsidRDefault="000B7B42" w:rsidP="001113B0">
            <w:pPr>
              <w:jc w:val="center"/>
              <w:rPr>
                <w:bCs/>
                <w:sz w:val="20"/>
                <w:szCs w:val="20"/>
              </w:rPr>
            </w:pPr>
            <w:r w:rsidRPr="00BA2DF4">
              <w:rPr>
                <w:bCs/>
                <w:sz w:val="20"/>
                <w:szCs w:val="20"/>
              </w:rPr>
              <w:t>Wartość bez kwoty podatku [zł]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  <w:hideMark/>
          </w:tcPr>
          <w:p w14:paraId="64165952" w14:textId="77777777" w:rsidR="000B7B42" w:rsidRPr="00BA2DF4" w:rsidRDefault="000B7B42" w:rsidP="001113B0">
            <w:pPr>
              <w:jc w:val="center"/>
              <w:rPr>
                <w:bCs/>
                <w:sz w:val="20"/>
                <w:szCs w:val="20"/>
              </w:rPr>
            </w:pPr>
            <w:r w:rsidRPr="00BA2DF4">
              <w:rPr>
                <w:bCs/>
                <w:sz w:val="20"/>
                <w:szCs w:val="20"/>
              </w:rPr>
              <w:t>Stawka podatku [%]</w:t>
            </w:r>
          </w:p>
        </w:tc>
      </w:tr>
      <w:tr w:rsidR="000B7B42" w:rsidRPr="00BA2DF4" w14:paraId="5589BA3F" w14:textId="77777777" w:rsidTr="000B7B42">
        <w:trPr>
          <w:trHeight w:val="567"/>
        </w:trPr>
        <w:tc>
          <w:tcPr>
            <w:tcW w:w="574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</w:tcPr>
          <w:p w14:paraId="2E8ADE31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</w:tcPr>
          <w:p w14:paraId="207AC31D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</w:tcPr>
          <w:p w14:paraId="209BE3B0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</w:tcPr>
          <w:p w14:paraId="177A9A9A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</w:tr>
      <w:tr w:rsidR="000B7B42" w:rsidRPr="00BA2DF4" w14:paraId="41D4CDF6" w14:textId="77777777" w:rsidTr="000B7B42">
        <w:trPr>
          <w:trHeight w:val="567"/>
        </w:trPr>
        <w:tc>
          <w:tcPr>
            <w:tcW w:w="574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</w:tcPr>
          <w:p w14:paraId="1FBAD47C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</w:tcPr>
          <w:p w14:paraId="5D766B77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</w:tcPr>
          <w:p w14:paraId="2305ACF1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5" w:color="auto"/>
              <w:bottom w:val="single" w:sz="4" w:space="0" w:color="auto"/>
              <w:right w:val="single" w:sz="4" w:space="5" w:color="auto"/>
            </w:tcBorders>
            <w:vAlign w:val="center"/>
          </w:tcPr>
          <w:p w14:paraId="2BC864EE" w14:textId="77777777" w:rsidR="000B7B42" w:rsidRPr="00BA2DF4" w:rsidRDefault="000B7B42" w:rsidP="001113B0">
            <w:pPr>
              <w:rPr>
                <w:bCs/>
                <w:sz w:val="20"/>
                <w:szCs w:val="20"/>
              </w:rPr>
            </w:pPr>
          </w:p>
        </w:tc>
      </w:tr>
    </w:tbl>
    <w:p w14:paraId="1BEE257E" w14:textId="229C5B95" w:rsidR="000B7B42" w:rsidRDefault="000B7B42" w:rsidP="000B7B42">
      <w:pPr>
        <w:rPr>
          <w:b/>
          <w:sz w:val="20"/>
          <w:szCs w:val="20"/>
        </w:rPr>
      </w:pPr>
    </w:p>
    <w:p w14:paraId="0520DE89" w14:textId="5905E909" w:rsidR="00BA2DF4" w:rsidRPr="00BA2DF4" w:rsidRDefault="00BA2DF4" w:rsidP="009B061F">
      <w:pPr>
        <w:jc w:val="both"/>
        <w:rPr>
          <w:sz w:val="20"/>
          <w:szCs w:val="20"/>
        </w:rPr>
      </w:pPr>
    </w:p>
    <w:p w14:paraId="206F7211" w14:textId="3EEDAEFD" w:rsidR="00BA2DF4" w:rsidRPr="00BA2DF4" w:rsidRDefault="00BA2DF4" w:rsidP="00BA2DF4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A2DF4">
        <w:rPr>
          <w:rFonts w:ascii="Arial" w:hAnsi="Arial" w:cs="Arial"/>
          <w:sz w:val="20"/>
          <w:szCs w:val="20"/>
        </w:rPr>
        <w:t xml:space="preserve">Oświadczam, że zapoznałem/liśmy się ze Specyfikacją Warunków Zamówienia, w tym z opisem przedmiotu zamówienia i nie wnoszę do nich zastrzeżeń oraz zdobyłem konieczne informacje potrzebne do prawidłowego przygotowania i złożenia oferty. </w:t>
      </w:r>
    </w:p>
    <w:p w14:paraId="6E77AFB8" w14:textId="77777777" w:rsidR="00BA2DF4" w:rsidRPr="00BA2DF4" w:rsidRDefault="00BA2DF4" w:rsidP="00BA2DF4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09D12DE" w14:textId="77777777" w:rsidR="00BA2DF4" w:rsidRPr="00BA2DF4" w:rsidRDefault="00BA2DF4" w:rsidP="00BA2DF4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A2DF4">
        <w:rPr>
          <w:rFonts w:ascii="Arial" w:hAnsi="Arial" w:cs="Arial"/>
          <w:sz w:val="20"/>
          <w:szCs w:val="20"/>
        </w:rPr>
        <w:t xml:space="preserve">Oświadczam, że uważam się za związanego niniejszą ofertą przez okres 30 dni liczony od terminu składania ofert określonego zapisami Specyfikacji Warunków Zamówienia. </w:t>
      </w:r>
    </w:p>
    <w:p w14:paraId="24E98D37" w14:textId="77777777" w:rsidR="00BA2DF4" w:rsidRPr="00BA2DF4" w:rsidRDefault="00BA2DF4" w:rsidP="00BA2DF4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EDB4429" w14:textId="77777777" w:rsidR="00BA2DF4" w:rsidRPr="00BA2DF4" w:rsidRDefault="00BA2DF4" w:rsidP="00BA2DF4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A2DF4">
        <w:rPr>
          <w:rFonts w:ascii="Arial" w:hAnsi="Arial" w:cs="Arial"/>
          <w:sz w:val="20"/>
          <w:szCs w:val="20"/>
        </w:rPr>
        <w:t xml:space="preserve">Podana w ofercie cena brutto zawiera i uwzględnia wszystkie niezbędne koszty konieczne do prawidłowego zrealizowania przedmiotu zamówienia w zakresie określonym w SWZ oraz </w:t>
      </w:r>
      <w:r w:rsidRPr="00BA2DF4">
        <w:rPr>
          <w:rFonts w:ascii="Arial" w:hAnsi="Arial" w:cs="Arial"/>
          <w:sz w:val="20"/>
          <w:szCs w:val="20"/>
        </w:rPr>
        <w:br/>
        <w:t xml:space="preserve">w projektowanych postanowieniach umowy. </w:t>
      </w:r>
    </w:p>
    <w:p w14:paraId="2CD29B52" w14:textId="77777777" w:rsidR="00BA2DF4" w:rsidRPr="00BA2DF4" w:rsidRDefault="00BA2DF4" w:rsidP="00BA2DF4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69D6063" w14:textId="77777777" w:rsidR="00BA2DF4" w:rsidRPr="00BA2DF4" w:rsidRDefault="00BA2DF4" w:rsidP="00BA2DF4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A2DF4">
        <w:rPr>
          <w:rFonts w:ascii="Arial" w:hAnsi="Arial" w:cs="Arial"/>
          <w:sz w:val="20"/>
          <w:szCs w:val="20"/>
        </w:rPr>
        <w:t xml:space="preserve">Oświadczam, iż wykonam przedmiot zamówienia w wymaganym terminie oraz akceptuję termin </w:t>
      </w:r>
      <w:r w:rsidRPr="00BA2DF4">
        <w:rPr>
          <w:rFonts w:ascii="Arial" w:hAnsi="Arial" w:cs="Arial"/>
          <w:sz w:val="20"/>
          <w:szCs w:val="20"/>
        </w:rPr>
        <w:br/>
        <w:t xml:space="preserve">i warunki płatności zawarte w projektowanych postanowieniach umowy oraz SWZ. </w:t>
      </w:r>
    </w:p>
    <w:p w14:paraId="7E876BA6" w14:textId="77777777" w:rsidR="00BA2DF4" w:rsidRPr="00BA2DF4" w:rsidRDefault="00BA2DF4" w:rsidP="00BA2DF4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C39B1E9" w14:textId="77777777" w:rsidR="00BA2DF4" w:rsidRPr="00BA2DF4" w:rsidRDefault="00BA2DF4" w:rsidP="00BA2DF4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A2DF4">
        <w:rPr>
          <w:rFonts w:ascii="Arial" w:hAnsi="Arial" w:cs="Arial"/>
          <w:sz w:val="20"/>
          <w:szCs w:val="20"/>
        </w:rPr>
        <w:t xml:space="preserve">Oświadczam, że projektowane postanowienia umowy w sprawie zamówienia publicznego zostały przeze mnie zaakceptowane i zobowiązuję się, w przypadku wyboru mojej oferty, do zawarcia umowy na wyżej wymienionych warunkach, w miejscu i terminie wyznaczonym przez Zamawiającego. </w:t>
      </w:r>
    </w:p>
    <w:p w14:paraId="3C6AF769" w14:textId="77777777" w:rsidR="00BA2DF4" w:rsidRPr="00BA2DF4" w:rsidRDefault="00BA2DF4" w:rsidP="00BA2DF4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2C9F21C" w14:textId="08D4FE50" w:rsidR="00BA2DF4" w:rsidRDefault="00BA2DF4" w:rsidP="00BA2DF4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A2DF4">
        <w:rPr>
          <w:rFonts w:ascii="Arial" w:hAnsi="Arial" w:cs="Arial"/>
          <w:sz w:val="20"/>
          <w:szCs w:val="20"/>
        </w:rPr>
        <w:t xml:space="preserve">Oświadczam, iż wszystkie informacje zamieszczone w mojej ofercie i w załącznikach do oferty są prawdziwe. </w:t>
      </w:r>
    </w:p>
    <w:p w14:paraId="24552C96" w14:textId="77777777" w:rsidR="00750BB8" w:rsidRDefault="00750BB8" w:rsidP="009B061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B71BC9" w14:textId="77777777" w:rsidR="009B061F" w:rsidRDefault="009B061F" w:rsidP="009B061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9C4218" w14:textId="77777777" w:rsidR="00750BB8" w:rsidRDefault="00750BB8" w:rsidP="00750BB8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, w przypadku wybrania mojej oferty jako oferty najkorzystniejszej, do wniesienia zabezpieczenia należytego wykonania umowy w wysokości 5% ceny ofertowej brutto.</w:t>
      </w:r>
    </w:p>
    <w:p w14:paraId="6FA0771F" w14:textId="77777777" w:rsidR="00750BB8" w:rsidRDefault="00750BB8" w:rsidP="00750BB8">
      <w:pPr>
        <w:pStyle w:val="Defaul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E2D084B" w14:textId="7C105AE9" w:rsidR="00750BB8" w:rsidRPr="00E26C55" w:rsidRDefault="00750BB8" w:rsidP="00750BB8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750BB8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(jeśli nie dotyczy, należy treść oświadczenia skreślić)</w:t>
      </w:r>
    </w:p>
    <w:p w14:paraId="4BF8736E" w14:textId="1571262B" w:rsidR="00E43A7A" w:rsidRDefault="00E43A7A" w:rsidP="00750BB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205FB" w14:textId="77777777" w:rsidR="00E43A7A" w:rsidRDefault="00E43A7A" w:rsidP="00750BB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024B8" w14:textId="287EC85F" w:rsidR="00790C75" w:rsidRPr="00750BB8" w:rsidRDefault="00790C75" w:rsidP="00750BB8">
      <w:pPr>
        <w:pStyle w:val="Tekstpodstawowy"/>
        <w:numPr>
          <w:ilvl w:val="0"/>
          <w:numId w:val="41"/>
        </w:numPr>
        <w:spacing w:after="0" w:line="240" w:lineRule="auto"/>
        <w:ind w:left="284"/>
        <w:jc w:val="both"/>
        <w:rPr>
          <w:rFonts w:eastAsia="Batang"/>
          <w:sz w:val="20"/>
          <w:szCs w:val="20"/>
          <w:lang w:val="pl-PL"/>
        </w:rPr>
      </w:pPr>
      <w:r w:rsidRPr="00750BB8">
        <w:rPr>
          <w:sz w:val="20"/>
          <w:szCs w:val="20"/>
        </w:rPr>
        <w:t>Oświadczam</w:t>
      </w:r>
      <w:r w:rsidR="009E4F62" w:rsidRPr="00750BB8">
        <w:rPr>
          <w:sz w:val="20"/>
          <w:szCs w:val="20"/>
        </w:rPr>
        <w:t>/y</w:t>
      </w:r>
      <w:r w:rsidRPr="00750BB8">
        <w:rPr>
          <w:sz w:val="20"/>
          <w:szCs w:val="20"/>
        </w:rPr>
        <w:t xml:space="preserve">, że częściowy zakres objęty niniejszym zamówieniem </w:t>
      </w:r>
      <w:r w:rsidRPr="00750BB8">
        <w:rPr>
          <w:b/>
          <w:bCs/>
          <w:sz w:val="20"/>
          <w:szCs w:val="20"/>
        </w:rPr>
        <w:t>wykonam</w:t>
      </w:r>
      <w:r w:rsidR="009E4F62" w:rsidRPr="00750BB8">
        <w:rPr>
          <w:b/>
          <w:bCs/>
          <w:sz w:val="20"/>
          <w:szCs w:val="20"/>
        </w:rPr>
        <w:t>/y</w:t>
      </w:r>
      <w:r w:rsidRPr="00750BB8">
        <w:rPr>
          <w:b/>
          <w:bCs/>
          <w:sz w:val="20"/>
          <w:szCs w:val="20"/>
        </w:rPr>
        <w:t xml:space="preserve"> z</w:t>
      </w:r>
      <w:r w:rsidR="009E4F62" w:rsidRPr="00750BB8">
        <w:rPr>
          <w:b/>
          <w:bCs/>
          <w:sz w:val="20"/>
          <w:szCs w:val="20"/>
        </w:rPr>
        <w:t> </w:t>
      </w:r>
      <w:r w:rsidRPr="00750BB8">
        <w:rPr>
          <w:b/>
          <w:bCs/>
          <w:sz w:val="20"/>
          <w:szCs w:val="20"/>
        </w:rPr>
        <w:t>udziałem podwykonawców.</w:t>
      </w:r>
      <w:r w:rsidRPr="00750BB8">
        <w:rPr>
          <w:sz w:val="20"/>
          <w:szCs w:val="20"/>
        </w:rPr>
        <w:t xml:space="preserve"> Wobec tego w tabeli podaję firmę, zakres, wartość lub</w:t>
      </w:r>
      <w:r w:rsidR="009E4F62" w:rsidRPr="00750BB8">
        <w:rPr>
          <w:sz w:val="20"/>
          <w:szCs w:val="20"/>
        </w:rPr>
        <w:t> </w:t>
      </w:r>
      <w:r w:rsidRPr="00750BB8">
        <w:rPr>
          <w:sz w:val="20"/>
          <w:szCs w:val="20"/>
        </w:rPr>
        <w:t>procentową część zamówienia jaka zostanie powierzona Podwykonawcy:</w:t>
      </w:r>
    </w:p>
    <w:p w14:paraId="0B5D71C7" w14:textId="77777777" w:rsidR="00790C75" w:rsidRPr="00750BB8" w:rsidRDefault="00790C75" w:rsidP="00790C75">
      <w:pPr>
        <w:pStyle w:val="Standardowy0"/>
        <w:tabs>
          <w:tab w:val="left" w:pos="540"/>
        </w:tabs>
        <w:jc w:val="both"/>
        <w:rPr>
          <w:rFonts w:cs="Arial"/>
          <w:b/>
          <w:bCs/>
          <w:sz w:val="20"/>
          <w:u w:val="single"/>
        </w:rPr>
      </w:pPr>
    </w:p>
    <w:tbl>
      <w:tblPr>
        <w:tblW w:w="77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527"/>
        <w:gridCol w:w="2673"/>
      </w:tblGrid>
      <w:tr w:rsidR="00790C75" w:rsidRPr="00750BB8" w14:paraId="34C95C37" w14:textId="77777777" w:rsidTr="00AA51E9">
        <w:trPr>
          <w:trHeight w:val="749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AE284FC" w14:textId="77777777" w:rsidR="00790C75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B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pis części zamówienia przewidzianej do wykonania przez podwykonawcę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E4AFEF7" w14:textId="77777777" w:rsidR="009E4F62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B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14:paraId="2A4A772A" w14:textId="77777777" w:rsidR="009E4F62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B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b </w:t>
            </w:r>
          </w:p>
          <w:p w14:paraId="7F147908" w14:textId="5E241BC7" w:rsidR="00790C75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0B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część zamówienia jaka zostanie powierzona Podwykonawcy </w:t>
            </w:r>
            <w:r w:rsidRPr="00750BB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750BB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do całości zamówienia)</w:t>
            </w:r>
            <w:r w:rsidRPr="00750B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vAlign w:val="center"/>
          </w:tcPr>
          <w:p w14:paraId="4F741EAB" w14:textId="44ACC2D5" w:rsidR="00790C75" w:rsidRPr="00750BB8" w:rsidRDefault="00790C75" w:rsidP="00AA51E9">
            <w:pPr>
              <w:jc w:val="center"/>
              <w:rPr>
                <w:b/>
                <w:bCs/>
                <w:sz w:val="20"/>
                <w:szCs w:val="20"/>
              </w:rPr>
            </w:pPr>
            <w:r w:rsidRPr="00750BB8">
              <w:rPr>
                <w:b/>
                <w:bCs/>
                <w:sz w:val="20"/>
                <w:szCs w:val="20"/>
              </w:rPr>
              <w:t>firma (nazwa) podwykonawcy</w:t>
            </w:r>
          </w:p>
        </w:tc>
      </w:tr>
      <w:tr w:rsidR="00790C75" w:rsidRPr="00750BB8" w14:paraId="7CAD9015" w14:textId="77777777" w:rsidTr="00AA51E9">
        <w:trPr>
          <w:trHeight w:val="332"/>
          <w:jc w:val="center"/>
        </w:trPr>
        <w:tc>
          <w:tcPr>
            <w:tcW w:w="3539" w:type="dxa"/>
            <w:shd w:val="clear" w:color="auto" w:fill="auto"/>
          </w:tcPr>
          <w:p w14:paraId="2BE37882" w14:textId="77777777" w:rsidR="00790C75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14:paraId="5092D47D" w14:textId="77777777" w:rsidR="00790C75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14:paraId="3F9493FE" w14:textId="77777777" w:rsidR="00790C75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EEA145" w14:textId="5A490D6A" w:rsidR="00790C75" w:rsidRPr="00750BB8" w:rsidRDefault="00790C75" w:rsidP="00AA51E9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6C6D08" w14:textId="5EAAA4D0" w:rsidR="00790C75" w:rsidRPr="00750BB8" w:rsidRDefault="00790C75" w:rsidP="00FB1B7F">
      <w:pPr>
        <w:jc w:val="both"/>
        <w:rPr>
          <w:b/>
          <w:bCs/>
          <w:sz w:val="20"/>
          <w:szCs w:val="20"/>
        </w:rPr>
      </w:pPr>
      <w:r w:rsidRPr="00750BB8">
        <w:rPr>
          <w:sz w:val="20"/>
          <w:szCs w:val="20"/>
        </w:rPr>
        <w:t xml:space="preserve">Wykonawca wypełnia tabelę, jeżeli </w:t>
      </w:r>
      <w:r w:rsidRPr="00750BB8">
        <w:rPr>
          <w:b/>
          <w:bCs/>
          <w:sz w:val="20"/>
          <w:szCs w:val="20"/>
        </w:rPr>
        <w:t xml:space="preserve">na etapie składania oferty wie, że będzie korzystał z podwykonawców. </w:t>
      </w:r>
    </w:p>
    <w:p w14:paraId="008B6349" w14:textId="77777777" w:rsidR="00750BB8" w:rsidRPr="00750BB8" w:rsidRDefault="00750BB8" w:rsidP="000A61A3">
      <w:pPr>
        <w:jc w:val="both"/>
        <w:rPr>
          <w:sz w:val="20"/>
          <w:szCs w:val="20"/>
        </w:rPr>
      </w:pPr>
    </w:p>
    <w:p w14:paraId="239316F3" w14:textId="7E6C9107" w:rsidR="00A15604" w:rsidRPr="00750BB8" w:rsidRDefault="00790C75" w:rsidP="000A61A3">
      <w:pPr>
        <w:jc w:val="both"/>
        <w:rPr>
          <w:b/>
          <w:bCs/>
          <w:sz w:val="20"/>
          <w:szCs w:val="20"/>
        </w:rPr>
      </w:pPr>
      <w:r w:rsidRPr="00750BB8">
        <w:rPr>
          <w:sz w:val="20"/>
          <w:szCs w:val="20"/>
        </w:rPr>
        <w:t xml:space="preserve">W przypadku </w:t>
      </w:r>
      <w:r w:rsidRPr="00750BB8">
        <w:rPr>
          <w:b/>
          <w:bCs/>
          <w:sz w:val="20"/>
          <w:szCs w:val="20"/>
        </w:rPr>
        <w:t>polegania na zdolnościach podmiotów udostępniających zasoby</w:t>
      </w:r>
      <w:r w:rsidRPr="00750BB8">
        <w:rPr>
          <w:sz w:val="20"/>
          <w:szCs w:val="20"/>
        </w:rPr>
        <w:t xml:space="preserve"> w odniesieniu </w:t>
      </w:r>
      <w:r w:rsidRPr="00750BB8">
        <w:rPr>
          <w:b/>
          <w:bCs/>
          <w:sz w:val="20"/>
          <w:szCs w:val="20"/>
        </w:rPr>
        <w:t>do warunków dotyczących wykształcenia, kwalifikacji zawodowych lub doświadczenia</w:t>
      </w:r>
      <w:r w:rsidRPr="00750BB8">
        <w:rPr>
          <w:sz w:val="20"/>
          <w:szCs w:val="20"/>
        </w:rPr>
        <w:t xml:space="preserve"> Wykonawca zobowiązany </w:t>
      </w:r>
      <w:r w:rsidRPr="00750BB8">
        <w:rPr>
          <w:b/>
          <w:bCs/>
          <w:sz w:val="20"/>
          <w:szCs w:val="20"/>
        </w:rPr>
        <w:t>jest podać w tabeli ten podmiot jako podwykonawcę realizującego część zamówienia</w:t>
      </w:r>
      <w:r w:rsidR="00AA51E9" w:rsidRPr="00750BB8">
        <w:rPr>
          <w:b/>
          <w:bCs/>
          <w:sz w:val="20"/>
          <w:szCs w:val="20"/>
        </w:rPr>
        <w:t>.</w:t>
      </w:r>
    </w:p>
    <w:p w14:paraId="2604C282" w14:textId="77777777" w:rsidR="00750BB8" w:rsidRPr="000A61A3" w:rsidRDefault="00750BB8" w:rsidP="000A61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363FB" w14:textId="0140DED7" w:rsidR="00FB1B7F" w:rsidRPr="00A15604" w:rsidRDefault="00B069DD" w:rsidP="00750BB8">
      <w:pPr>
        <w:pStyle w:val="Tekstpodstawowy"/>
        <w:numPr>
          <w:ilvl w:val="0"/>
          <w:numId w:val="41"/>
        </w:numPr>
        <w:tabs>
          <w:tab w:val="num" w:pos="3621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0A61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>Oświadczam</w:t>
      </w:r>
      <w:r w:rsidRPr="00A15604">
        <w:rPr>
          <w:rFonts w:ascii="Times New Roman" w:hAnsi="Times New Roman" w:cs="Times New Roman"/>
          <w:bCs/>
          <w:sz w:val="24"/>
          <w:szCs w:val="24"/>
        </w:rPr>
        <w:t>/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>y, że jestem</w:t>
      </w:r>
      <w:r w:rsidR="009E4F62" w:rsidRPr="00A15604">
        <w:rPr>
          <w:rFonts w:ascii="Times New Roman" w:hAnsi="Times New Roman" w:cs="Times New Roman"/>
          <w:bCs/>
          <w:sz w:val="24"/>
          <w:szCs w:val="24"/>
        </w:rPr>
        <w:t>/jesteśmy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B1B7F" w:rsidRPr="00A15604">
        <w:rPr>
          <w:rFonts w:ascii="Times New Roman" w:hAnsi="Times New Roman" w:cs="Times New Roman"/>
          <w:bCs/>
          <w:i/>
          <w:sz w:val="24"/>
          <w:szCs w:val="24"/>
        </w:rPr>
        <w:t>odpowiednie zakreślić):</w:t>
      </w:r>
    </w:p>
    <w:p w14:paraId="64A0ECE6" w14:textId="77777777" w:rsidR="009E4F62" w:rsidRPr="00A15604" w:rsidRDefault="009E4F62" w:rsidP="009E4F62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bCs/>
          <w:iCs/>
          <w:sz w:val="24"/>
          <w:szCs w:val="24"/>
          <w:lang w:val="pl-PL"/>
        </w:rPr>
      </w:pPr>
    </w:p>
    <w:p w14:paraId="00DF6C87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mikro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533071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małym 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7617C7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70665189"/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średnim 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0"/>
    <w:p w14:paraId="4216D2DF" w14:textId="45DB5161" w:rsidR="00B069DD" w:rsidRPr="00A15604" w:rsidRDefault="00750BB8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>
        <w:rPr>
          <w:bCs/>
          <w:u w:val="single"/>
          <w:lang w:val="pl"/>
        </w:rPr>
        <w:t>dużym przedsiębiorstwem</w:t>
      </w:r>
    </w:p>
    <w:p w14:paraId="041E8F3E" w14:textId="6B8EC134" w:rsidR="00B069DD" w:rsidRPr="00A15604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A15604">
        <w:rPr>
          <w:bCs/>
          <w:u w:val="single"/>
          <w:lang w:val="pl"/>
        </w:rPr>
        <w:t>inny rodzaj</w:t>
      </w:r>
    </w:p>
    <w:p w14:paraId="4B1574DB" w14:textId="77777777" w:rsidR="00FF4C3C" w:rsidRPr="00A15604" w:rsidRDefault="00FF4C3C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E74BB6" w14:textId="6C0D08BF" w:rsidR="002F39E7" w:rsidRPr="00A15604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5604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14:paraId="06E86482" w14:textId="1C649117" w:rsidR="002F39E7" w:rsidRPr="00A15604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4872F6" w14:textId="18675508" w:rsidR="002F39E7" w:rsidRPr="00A15604" w:rsidRDefault="002F39E7" w:rsidP="009E4F62">
      <w:pPr>
        <w:rPr>
          <w:rFonts w:ascii="Times New Roman" w:hAnsi="Times New Roman" w:cs="Times New Roman"/>
          <w:b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</w:rPr>
        <w:t xml:space="preserve">W przypadku Wykonawców </w:t>
      </w:r>
      <w:r w:rsidRPr="00A15604">
        <w:rPr>
          <w:rFonts w:ascii="Times New Roman" w:hAnsi="Times New Roman" w:cs="Times New Roman"/>
          <w:b/>
          <w:sz w:val="24"/>
          <w:szCs w:val="24"/>
        </w:rPr>
        <w:t>składających ofertę wspólną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należy wypełnić </w:t>
      </w:r>
      <w:r w:rsidRPr="00A15604">
        <w:rPr>
          <w:rFonts w:ascii="Times New Roman" w:hAnsi="Times New Roman" w:cs="Times New Roman"/>
          <w:b/>
          <w:sz w:val="24"/>
          <w:szCs w:val="24"/>
        </w:rPr>
        <w:t>dla każdego podmiotu osobno.</w:t>
      </w:r>
    </w:p>
    <w:p w14:paraId="1574E370" w14:textId="77777777" w:rsidR="00A0187B" w:rsidRPr="00A15604" w:rsidRDefault="00A0187B" w:rsidP="009E4F62">
      <w:pPr>
        <w:rPr>
          <w:rFonts w:ascii="Times New Roman" w:hAnsi="Times New Roman" w:cs="Times New Roman"/>
          <w:b/>
          <w:sz w:val="24"/>
          <w:szCs w:val="24"/>
        </w:rPr>
      </w:pPr>
    </w:p>
    <w:p w14:paraId="30D1C56D" w14:textId="250BA184" w:rsidR="00750BB8" w:rsidRDefault="00750BB8" w:rsidP="00750BB8">
      <w:pPr>
        <w:pStyle w:val="Default"/>
        <w:numPr>
          <w:ilvl w:val="0"/>
          <w:numId w:val="41"/>
        </w:numPr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ajemnicę przedsiębiorstwa, zgodnie z art. 18 ust. 3 ustawy z dnia 11 września 2019 r. Prawo zamówień publicznych, stanowią przekazane Zamawiającemu następujące informacje:</w:t>
      </w:r>
    </w:p>
    <w:p w14:paraId="7A8FB618" w14:textId="0D0167D9" w:rsidR="00750BB8" w:rsidRDefault="00750BB8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7649AC34" w14:textId="77777777" w:rsidR="00750BB8" w:rsidRDefault="00750BB8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by skutecznie zastrzec dane, Wykonawca musi wykazać, że zastrzeżone informacje stanowią tajemnicę przedsiębiorstwa.</w:t>
      </w:r>
    </w:p>
    <w:p w14:paraId="03603FE7" w14:textId="77777777" w:rsidR="00750BB8" w:rsidRDefault="00750BB8" w:rsidP="00750BB8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zasadnienie: </w:t>
      </w:r>
    </w:p>
    <w:p w14:paraId="1E8041E2" w14:textId="0FD383AA" w:rsidR="00750BB8" w:rsidRDefault="00750BB8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223A7053" w14:textId="77777777" w:rsidR="00E26C55" w:rsidRDefault="00E26C55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bCs/>
          <w:sz w:val="20"/>
          <w:szCs w:val="20"/>
          <w:lang w:val="x-none"/>
        </w:rPr>
      </w:pPr>
    </w:p>
    <w:p w14:paraId="151D1CF4" w14:textId="77777777" w:rsidR="00E43A7A" w:rsidRDefault="00E43A7A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bCs/>
          <w:sz w:val="20"/>
          <w:szCs w:val="20"/>
          <w:lang w:val="x-none"/>
        </w:rPr>
      </w:pPr>
    </w:p>
    <w:p w14:paraId="672F832C" w14:textId="77777777" w:rsidR="009B061F" w:rsidRDefault="009B061F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bCs/>
          <w:sz w:val="20"/>
          <w:szCs w:val="20"/>
          <w:lang w:val="x-none"/>
        </w:rPr>
      </w:pPr>
    </w:p>
    <w:p w14:paraId="2A7D15E6" w14:textId="77777777" w:rsidR="009B061F" w:rsidRDefault="009B061F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bCs/>
          <w:sz w:val="20"/>
          <w:szCs w:val="20"/>
          <w:lang w:val="x-none"/>
        </w:rPr>
      </w:pPr>
    </w:p>
    <w:p w14:paraId="396C4116" w14:textId="24C81291" w:rsidR="00750BB8" w:rsidRDefault="00750BB8" w:rsidP="00750BB8">
      <w:pPr>
        <w:pStyle w:val="Default"/>
        <w:spacing w:before="120" w:line="276" w:lineRule="auto"/>
        <w:ind w:left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bCs/>
          <w:sz w:val="20"/>
          <w:szCs w:val="20"/>
          <w:lang w:val="x-none"/>
        </w:rPr>
        <w:lastRenderedPageBreak/>
        <w:t>Uwaga! W przypadku braku wykazania, że informacje zastrzeżone stanowią tajemnic</w:t>
      </w:r>
      <w:r>
        <w:rPr>
          <w:rFonts w:ascii="Arial" w:hAnsi="Arial" w:cs="Arial"/>
          <w:bCs/>
          <w:sz w:val="20"/>
          <w:szCs w:val="20"/>
        </w:rPr>
        <w:t>ę</w:t>
      </w:r>
      <w:r>
        <w:rPr>
          <w:rFonts w:ascii="Arial" w:hAnsi="Arial" w:cs="Arial"/>
          <w:bCs/>
          <w:sz w:val="20"/>
          <w:szCs w:val="20"/>
          <w:lang w:val="x-none"/>
        </w:rPr>
        <w:t xml:space="preserve"> przedsiębiorstwa</w:t>
      </w:r>
      <w:r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  <w:lang w:val="x-none"/>
        </w:rPr>
        <w:t xml:space="preserve"> informacje te zostaną uznane za jawne.</w:t>
      </w:r>
    </w:p>
    <w:p w14:paraId="4A0D44F0" w14:textId="0909B57F" w:rsidR="00D03783" w:rsidRPr="00A15604" w:rsidRDefault="00D03783" w:rsidP="002F39E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7F253E78" w14:textId="3C32492A" w:rsidR="00D03783" w:rsidRPr="00A15604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</w:p>
    <w:p w14:paraId="2C5605F0" w14:textId="2D5B2191" w:rsidR="00AE2C59" w:rsidRPr="00DA5B9E" w:rsidRDefault="00D03783" w:rsidP="00DA5B9E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14:paraId="202E1864" w14:textId="77777777" w:rsidR="00B74419" w:rsidRDefault="00B74419" w:rsidP="00A15604">
      <w:pPr>
        <w:pStyle w:val="NormalnyWeb"/>
        <w:rPr>
          <w:b/>
          <w:bCs/>
          <w:lang w:val="pl"/>
        </w:rPr>
      </w:pPr>
    </w:p>
    <w:p w14:paraId="7C0A5C96" w14:textId="77777777" w:rsidR="00750BB8" w:rsidRDefault="00750BB8" w:rsidP="00A15604">
      <w:pPr>
        <w:pStyle w:val="NormalnyWeb"/>
        <w:rPr>
          <w:b/>
          <w:bCs/>
          <w:lang w:val="pl"/>
        </w:rPr>
      </w:pPr>
    </w:p>
    <w:p w14:paraId="7B893057" w14:textId="6F00B8CB" w:rsidR="00FB1B7F" w:rsidRPr="00E26C55" w:rsidRDefault="00F27D77" w:rsidP="00750BB8">
      <w:pPr>
        <w:pStyle w:val="NormalnyWeb"/>
        <w:numPr>
          <w:ilvl w:val="0"/>
          <w:numId w:val="41"/>
        </w:numPr>
        <w:ind w:left="426"/>
        <w:rPr>
          <w:rFonts w:ascii="Arial" w:hAnsi="Arial" w:cs="Arial"/>
          <w:sz w:val="20"/>
          <w:szCs w:val="20"/>
          <w:lang w:val="pl"/>
        </w:rPr>
      </w:pPr>
      <w:r w:rsidRPr="00E26C55">
        <w:rPr>
          <w:rFonts w:ascii="Arial" w:hAnsi="Arial" w:cs="Arial"/>
          <w:sz w:val="20"/>
          <w:szCs w:val="20"/>
          <w:lang w:val="pl"/>
        </w:rPr>
        <w:t xml:space="preserve"> </w:t>
      </w:r>
      <w:r w:rsidR="00FB1B7F" w:rsidRPr="00E26C55">
        <w:rPr>
          <w:rFonts w:ascii="Arial" w:hAnsi="Arial" w:cs="Arial"/>
          <w:sz w:val="20"/>
          <w:szCs w:val="20"/>
        </w:rPr>
        <w:t>Załącznikami do niniejszej oferty są (</w:t>
      </w:r>
      <w:r w:rsidRPr="00E26C55">
        <w:rPr>
          <w:rFonts w:ascii="Arial" w:hAnsi="Arial" w:cs="Arial"/>
          <w:sz w:val="20"/>
          <w:szCs w:val="20"/>
        </w:rPr>
        <w:t>wykaz oświadczeń i dokumentów</w:t>
      </w:r>
      <w:r w:rsidR="00FB1B7F" w:rsidRPr="00E26C55">
        <w:rPr>
          <w:rFonts w:ascii="Arial" w:hAnsi="Arial" w:cs="Arial"/>
          <w:sz w:val="20"/>
          <w:szCs w:val="20"/>
        </w:rPr>
        <w:t>):</w:t>
      </w:r>
    </w:p>
    <w:p w14:paraId="7ED3EE1B" w14:textId="77777777" w:rsidR="00F27D77" w:rsidRPr="00E26C55" w:rsidRDefault="00F27D77" w:rsidP="00F27D77">
      <w:pPr>
        <w:pStyle w:val="Tekstpodstawowy"/>
        <w:spacing w:after="0" w:line="240" w:lineRule="auto"/>
        <w:ind w:left="426" w:hanging="426"/>
        <w:jc w:val="both"/>
        <w:rPr>
          <w:rFonts w:eastAsia="Batang"/>
          <w:sz w:val="20"/>
          <w:szCs w:val="20"/>
          <w:lang w:val="pl-PL"/>
        </w:rPr>
      </w:pPr>
    </w:p>
    <w:p w14:paraId="236271FA" w14:textId="77777777" w:rsidR="00F27D77" w:rsidRPr="00E26C55" w:rsidRDefault="00F27D77" w:rsidP="00F27D77">
      <w:pPr>
        <w:pStyle w:val="Tekstpodstawowy"/>
        <w:spacing w:after="0" w:line="240" w:lineRule="auto"/>
        <w:ind w:left="884"/>
        <w:jc w:val="both"/>
        <w:rPr>
          <w:rFonts w:eastAsia="Batang"/>
          <w:sz w:val="20"/>
          <w:szCs w:val="20"/>
          <w:lang w:val="pl-PL"/>
        </w:rPr>
      </w:pPr>
      <w:r w:rsidRPr="00E26C55">
        <w:rPr>
          <w:rFonts w:eastAsia="Batang"/>
          <w:sz w:val="20"/>
          <w:szCs w:val="20"/>
          <w:lang w:val="pl-PL"/>
        </w:rPr>
        <w:t>1)</w:t>
      </w:r>
    </w:p>
    <w:p w14:paraId="12BB5A84" w14:textId="77777777" w:rsidR="00F27D77" w:rsidRPr="00E26C55" w:rsidRDefault="00F27D77" w:rsidP="00F27D77">
      <w:pPr>
        <w:pStyle w:val="Tekstpodstawowy"/>
        <w:spacing w:after="0" w:line="240" w:lineRule="auto"/>
        <w:ind w:left="884"/>
        <w:jc w:val="both"/>
        <w:rPr>
          <w:rFonts w:eastAsia="Batang"/>
          <w:sz w:val="20"/>
          <w:szCs w:val="20"/>
          <w:lang w:val="pl-PL"/>
        </w:rPr>
      </w:pPr>
      <w:r w:rsidRPr="00E26C55">
        <w:rPr>
          <w:rFonts w:eastAsia="Batang"/>
          <w:sz w:val="20"/>
          <w:szCs w:val="20"/>
          <w:lang w:val="pl-PL"/>
        </w:rPr>
        <w:t>2)</w:t>
      </w:r>
    </w:p>
    <w:p w14:paraId="388C3380" w14:textId="77777777" w:rsidR="00F27D77" w:rsidRPr="00E26C55" w:rsidRDefault="00F27D77" w:rsidP="00F27D77">
      <w:pPr>
        <w:pStyle w:val="Tekstpodstawowy"/>
        <w:spacing w:after="0" w:line="240" w:lineRule="auto"/>
        <w:ind w:left="884"/>
        <w:jc w:val="both"/>
        <w:rPr>
          <w:rFonts w:eastAsia="Batang"/>
          <w:sz w:val="20"/>
          <w:szCs w:val="20"/>
          <w:lang w:val="pl-PL"/>
        </w:rPr>
      </w:pPr>
      <w:r w:rsidRPr="00E26C55">
        <w:rPr>
          <w:rFonts w:eastAsia="Batang"/>
          <w:sz w:val="20"/>
          <w:szCs w:val="20"/>
          <w:lang w:val="pl-PL"/>
        </w:rPr>
        <w:t>3)</w:t>
      </w:r>
    </w:p>
    <w:p w14:paraId="5814B5EC" w14:textId="055E7FE4" w:rsidR="003550C2" w:rsidRDefault="003550C2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2BF3BFEA" w14:textId="77777777" w:rsidR="00EB2413" w:rsidRDefault="00EB2413" w:rsidP="00EB24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                                                            .........................................................</w:t>
      </w:r>
    </w:p>
    <w:p w14:paraId="2E62A454" w14:textId="6DA21FD5" w:rsidR="00EA3FFE" w:rsidRPr="00EA3FFE" w:rsidRDefault="00EB2413" w:rsidP="00EA3FFE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 </w:t>
      </w:r>
      <w:r w:rsidRPr="00E505DC">
        <w:rPr>
          <w:sz w:val="20"/>
          <w:szCs w:val="20"/>
        </w:rPr>
        <w:t>( pieczęć i podpis podpisy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 xml:space="preserve">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E505DC">
        <w:rPr>
          <w:sz w:val="20"/>
          <w:szCs w:val="20"/>
        </w:rPr>
        <w:t>oświadczeń woli w  imieniu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>wykonawcy)</w:t>
      </w:r>
    </w:p>
    <w:sectPr w:rsidR="00EA3FFE" w:rsidRPr="00EA3FFE" w:rsidSect="007517BD"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C2DAF" w14:textId="77777777" w:rsidR="007517BD" w:rsidRDefault="007517BD">
      <w:pPr>
        <w:spacing w:line="240" w:lineRule="auto"/>
      </w:pPr>
      <w:r>
        <w:separator/>
      </w:r>
    </w:p>
  </w:endnote>
  <w:endnote w:type="continuationSeparator" w:id="0">
    <w:p w14:paraId="0EF9E2CA" w14:textId="77777777" w:rsidR="007517BD" w:rsidRDefault="007517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2E33B" w14:textId="77777777" w:rsidR="007517BD" w:rsidRDefault="007517BD">
      <w:pPr>
        <w:spacing w:line="240" w:lineRule="auto"/>
      </w:pPr>
      <w:r>
        <w:separator/>
      </w:r>
    </w:p>
  </w:footnote>
  <w:footnote w:type="continuationSeparator" w:id="0">
    <w:p w14:paraId="4175718A" w14:textId="77777777" w:rsidR="007517BD" w:rsidRDefault="007517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62D2F"/>
    <w:multiLevelType w:val="hybridMultilevel"/>
    <w:tmpl w:val="13B6B2F2"/>
    <w:lvl w:ilvl="0" w:tplc="940C216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12DDC"/>
    <w:multiLevelType w:val="hybridMultilevel"/>
    <w:tmpl w:val="D10659B8"/>
    <w:lvl w:ilvl="0" w:tplc="64B61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4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7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8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1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4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6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7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8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0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479660559">
    <w:abstractNumId w:val="33"/>
  </w:num>
  <w:num w:numId="2" w16cid:durableId="555239409">
    <w:abstractNumId w:val="9"/>
  </w:num>
  <w:num w:numId="3" w16cid:durableId="964510117">
    <w:abstractNumId w:val="16"/>
  </w:num>
  <w:num w:numId="4" w16cid:durableId="2105950591">
    <w:abstractNumId w:val="27"/>
  </w:num>
  <w:num w:numId="5" w16cid:durableId="2004694766">
    <w:abstractNumId w:val="14"/>
  </w:num>
  <w:num w:numId="6" w16cid:durableId="1255944537">
    <w:abstractNumId w:val="10"/>
  </w:num>
  <w:num w:numId="7" w16cid:durableId="391319498">
    <w:abstractNumId w:val="28"/>
  </w:num>
  <w:num w:numId="8" w16cid:durableId="1531994164">
    <w:abstractNumId w:val="30"/>
  </w:num>
  <w:num w:numId="9" w16cid:durableId="874193626">
    <w:abstractNumId w:val="23"/>
  </w:num>
  <w:num w:numId="10" w16cid:durableId="884607676">
    <w:abstractNumId w:val="7"/>
  </w:num>
  <w:num w:numId="11" w16cid:durableId="149519282">
    <w:abstractNumId w:val="3"/>
  </w:num>
  <w:num w:numId="12" w16cid:durableId="632559548">
    <w:abstractNumId w:val="26"/>
  </w:num>
  <w:num w:numId="13" w16cid:durableId="2045978111">
    <w:abstractNumId w:val="6"/>
  </w:num>
  <w:num w:numId="14" w16cid:durableId="174881947">
    <w:abstractNumId w:val="36"/>
  </w:num>
  <w:num w:numId="15" w16cid:durableId="1302923369">
    <w:abstractNumId w:val="35"/>
  </w:num>
  <w:num w:numId="16" w16cid:durableId="84694806">
    <w:abstractNumId w:val="11"/>
  </w:num>
  <w:num w:numId="17" w16cid:durableId="737173753">
    <w:abstractNumId w:val="4"/>
  </w:num>
  <w:num w:numId="18" w16cid:durableId="1816337982">
    <w:abstractNumId w:val="1"/>
  </w:num>
  <w:num w:numId="19" w16cid:durableId="2110924300">
    <w:abstractNumId w:val="31"/>
  </w:num>
  <w:num w:numId="20" w16cid:durableId="1623615477">
    <w:abstractNumId w:val="29"/>
  </w:num>
  <w:num w:numId="21" w16cid:durableId="1387996549">
    <w:abstractNumId w:val="25"/>
  </w:num>
  <w:num w:numId="22" w16cid:durableId="267126934">
    <w:abstractNumId w:val="24"/>
  </w:num>
  <w:num w:numId="23" w16cid:durableId="1260601746">
    <w:abstractNumId w:val="34"/>
  </w:num>
  <w:num w:numId="24" w16cid:durableId="495607725">
    <w:abstractNumId w:val="8"/>
  </w:num>
  <w:num w:numId="25" w16cid:durableId="2102291784">
    <w:abstractNumId w:val="41"/>
  </w:num>
  <w:num w:numId="26" w16cid:durableId="2117283736">
    <w:abstractNumId w:val="39"/>
  </w:num>
  <w:num w:numId="27" w16cid:durableId="1453399419">
    <w:abstractNumId w:val="32"/>
  </w:num>
  <w:num w:numId="28" w16cid:durableId="1548566921">
    <w:abstractNumId w:val="21"/>
  </w:num>
  <w:num w:numId="29" w16cid:durableId="991056414">
    <w:abstractNumId w:val="0"/>
  </w:num>
  <w:num w:numId="30" w16cid:durableId="1027222956">
    <w:abstractNumId w:val="40"/>
  </w:num>
  <w:num w:numId="31" w16cid:durableId="558249938">
    <w:abstractNumId w:val="18"/>
  </w:num>
  <w:num w:numId="32" w16cid:durableId="1981300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8868256">
    <w:abstractNumId w:val="5"/>
  </w:num>
  <w:num w:numId="34" w16cid:durableId="1420175384">
    <w:abstractNumId w:val="12"/>
  </w:num>
  <w:num w:numId="35" w16cid:durableId="875698896">
    <w:abstractNumId w:val="38"/>
  </w:num>
  <w:num w:numId="36" w16cid:durableId="1040546961">
    <w:abstractNumId w:val="15"/>
  </w:num>
  <w:num w:numId="37" w16cid:durableId="1871333728">
    <w:abstractNumId w:val="19"/>
  </w:num>
  <w:num w:numId="38" w16cid:durableId="805704961">
    <w:abstractNumId w:val="37"/>
  </w:num>
  <w:num w:numId="39" w16cid:durableId="343897039">
    <w:abstractNumId w:val="22"/>
  </w:num>
  <w:num w:numId="40" w16cid:durableId="7232111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952213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44638"/>
    <w:rsid w:val="00050053"/>
    <w:rsid w:val="00050183"/>
    <w:rsid w:val="00055832"/>
    <w:rsid w:val="000558A5"/>
    <w:rsid w:val="0005615C"/>
    <w:rsid w:val="00064F8B"/>
    <w:rsid w:val="000661C2"/>
    <w:rsid w:val="00085D0E"/>
    <w:rsid w:val="000917FF"/>
    <w:rsid w:val="000957B6"/>
    <w:rsid w:val="00097410"/>
    <w:rsid w:val="00097FF7"/>
    <w:rsid w:val="000A1A72"/>
    <w:rsid w:val="000A30A6"/>
    <w:rsid w:val="000A4D04"/>
    <w:rsid w:val="000A61A3"/>
    <w:rsid w:val="000B34DB"/>
    <w:rsid w:val="000B6442"/>
    <w:rsid w:val="000B7B42"/>
    <w:rsid w:val="000C0210"/>
    <w:rsid w:val="000C22B7"/>
    <w:rsid w:val="000C3407"/>
    <w:rsid w:val="000C3B23"/>
    <w:rsid w:val="000C59C6"/>
    <w:rsid w:val="000C77F8"/>
    <w:rsid w:val="000C7A47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22A1E"/>
    <w:rsid w:val="001264D1"/>
    <w:rsid w:val="00142154"/>
    <w:rsid w:val="00151E53"/>
    <w:rsid w:val="00161170"/>
    <w:rsid w:val="0016372B"/>
    <w:rsid w:val="00164B3C"/>
    <w:rsid w:val="001661F3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1B2"/>
    <w:rsid w:val="00222505"/>
    <w:rsid w:val="00224D12"/>
    <w:rsid w:val="0022545F"/>
    <w:rsid w:val="00232232"/>
    <w:rsid w:val="00233318"/>
    <w:rsid w:val="0023419D"/>
    <w:rsid w:val="00234AE9"/>
    <w:rsid w:val="002407A6"/>
    <w:rsid w:val="002525D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2B5B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3CE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550C2"/>
    <w:rsid w:val="00360BB1"/>
    <w:rsid w:val="003645C0"/>
    <w:rsid w:val="00376CE4"/>
    <w:rsid w:val="00381F99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072D9"/>
    <w:rsid w:val="00431DAC"/>
    <w:rsid w:val="0044598B"/>
    <w:rsid w:val="0044707A"/>
    <w:rsid w:val="00456DC9"/>
    <w:rsid w:val="004609E3"/>
    <w:rsid w:val="004656ED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0CA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178CE"/>
    <w:rsid w:val="00623462"/>
    <w:rsid w:val="00626A91"/>
    <w:rsid w:val="006310E0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2144"/>
    <w:rsid w:val="0068402D"/>
    <w:rsid w:val="00686DBC"/>
    <w:rsid w:val="00686EF0"/>
    <w:rsid w:val="00686FDD"/>
    <w:rsid w:val="0069122A"/>
    <w:rsid w:val="006A7032"/>
    <w:rsid w:val="006B0B5E"/>
    <w:rsid w:val="006C1D39"/>
    <w:rsid w:val="006C6131"/>
    <w:rsid w:val="006C751E"/>
    <w:rsid w:val="006D262D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648E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0BB8"/>
    <w:rsid w:val="007517BD"/>
    <w:rsid w:val="00751EFC"/>
    <w:rsid w:val="007529DC"/>
    <w:rsid w:val="00753705"/>
    <w:rsid w:val="007603F9"/>
    <w:rsid w:val="00764C32"/>
    <w:rsid w:val="00771B53"/>
    <w:rsid w:val="00774317"/>
    <w:rsid w:val="00780024"/>
    <w:rsid w:val="00782C6A"/>
    <w:rsid w:val="00790C75"/>
    <w:rsid w:val="007948FF"/>
    <w:rsid w:val="007A0589"/>
    <w:rsid w:val="007A362E"/>
    <w:rsid w:val="007A3DFB"/>
    <w:rsid w:val="007A710A"/>
    <w:rsid w:val="007A7329"/>
    <w:rsid w:val="007C0B73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0305"/>
    <w:rsid w:val="00811BF9"/>
    <w:rsid w:val="0081272F"/>
    <w:rsid w:val="0082102B"/>
    <w:rsid w:val="0082432F"/>
    <w:rsid w:val="00826429"/>
    <w:rsid w:val="00830DAF"/>
    <w:rsid w:val="00833E20"/>
    <w:rsid w:val="00834E90"/>
    <w:rsid w:val="00841AC9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97FA1"/>
    <w:rsid w:val="008A2305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0750D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83E82"/>
    <w:rsid w:val="009904F3"/>
    <w:rsid w:val="00993950"/>
    <w:rsid w:val="009960D7"/>
    <w:rsid w:val="009A0D16"/>
    <w:rsid w:val="009A5854"/>
    <w:rsid w:val="009B061F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06E2"/>
    <w:rsid w:val="00A0187B"/>
    <w:rsid w:val="00A04086"/>
    <w:rsid w:val="00A04990"/>
    <w:rsid w:val="00A04C34"/>
    <w:rsid w:val="00A15604"/>
    <w:rsid w:val="00A17D41"/>
    <w:rsid w:val="00A223A8"/>
    <w:rsid w:val="00A22484"/>
    <w:rsid w:val="00A35039"/>
    <w:rsid w:val="00A400FB"/>
    <w:rsid w:val="00A42A35"/>
    <w:rsid w:val="00A521D4"/>
    <w:rsid w:val="00A54708"/>
    <w:rsid w:val="00A5474C"/>
    <w:rsid w:val="00A563C3"/>
    <w:rsid w:val="00A64AC7"/>
    <w:rsid w:val="00A6547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A6684"/>
    <w:rsid w:val="00AC5C93"/>
    <w:rsid w:val="00AC7560"/>
    <w:rsid w:val="00AE2C59"/>
    <w:rsid w:val="00AF3F62"/>
    <w:rsid w:val="00AF666B"/>
    <w:rsid w:val="00AF67E1"/>
    <w:rsid w:val="00B01944"/>
    <w:rsid w:val="00B06693"/>
    <w:rsid w:val="00B069DD"/>
    <w:rsid w:val="00B13C78"/>
    <w:rsid w:val="00B20B53"/>
    <w:rsid w:val="00B221CE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50457"/>
    <w:rsid w:val="00B61EB3"/>
    <w:rsid w:val="00B62F0E"/>
    <w:rsid w:val="00B6798A"/>
    <w:rsid w:val="00B72AC6"/>
    <w:rsid w:val="00B74419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2DF4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07B26"/>
    <w:rsid w:val="00C14178"/>
    <w:rsid w:val="00C14308"/>
    <w:rsid w:val="00C205C6"/>
    <w:rsid w:val="00C21BE0"/>
    <w:rsid w:val="00C229CF"/>
    <w:rsid w:val="00C26B5E"/>
    <w:rsid w:val="00C33D52"/>
    <w:rsid w:val="00C34944"/>
    <w:rsid w:val="00C3625F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21F5"/>
    <w:rsid w:val="00CC3DEB"/>
    <w:rsid w:val="00CD31F5"/>
    <w:rsid w:val="00CD4890"/>
    <w:rsid w:val="00CD7643"/>
    <w:rsid w:val="00CE2168"/>
    <w:rsid w:val="00CE3AD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A5B9E"/>
    <w:rsid w:val="00DB2C55"/>
    <w:rsid w:val="00DB62F4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26C55"/>
    <w:rsid w:val="00E33F3C"/>
    <w:rsid w:val="00E35054"/>
    <w:rsid w:val="00E36FE8"/>
    <w:rsid w:val="00E43A7A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A01EF"/>
    <w:rsid w:val="00EA3FFE"/>
    <w:rsid w:val="00EB2413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EF5764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F9CCF2B3-FE3F-484A-A0CF-832C5765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7E23-EAB9-4FF7-96EA-2F5116FC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06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ablewska</dc:creator>
  <cp:lastModifiedBy>um3</cp:lastModifiedBy>
  <cp:revision>15</cp:revision>
  <cp:lastPrinted>2023-02-07T13:09:00Z</cp:lastPrinted>
  <dcterms:created xsi:type="dcterms:W3CDTF">2022-08-30T12:26:00Z</dcterms:created>
  <dcterms:modified xsi:type="dcterms:W3CDTF">2024-04-25T11:41:00Z</dcterms:modified>
</cp:coreProperties>
</file>